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0F1F3" w14:textId="1AAF6E14" w:rsidR="0011441E" w:rsidRDefault="0063503D">
      <w:r w:rsidRPr="006A0BA3">
        <w:rPr>
          <w:b/>
        </w:rPr>
        <w:t>Component Name</w:t>
      </w:r>
      <w:r>
        <w:t xml:space="preserve">:  </w:t>
      </w:r>
      <w:r w:rsidR="00511C54">
        <w:t>Multileveltreetable</w:t>
      </w:r>
    </w:p>
    <w:p w14:paraId="2E88C1E0" w14:textId="4F828AFC" w:rsidR="0063503D" w:rsidRDefault="0063503D"/>
    <w:p w14:paraId="2FD7217B" w14:textId="77777777" w:rsidR="00C609A5" w:rsidRDefault="0063503D">
      <w:r w:rsidRPr="006A0BA3">
        <w:rPr>
          <w:b/>
        </w:rPr>
        <w:t>Component Functionality</w:t>
      </w:r>
      <w:r>
        <w:t xml:space="preserve">: </w:t>
      </w:r>
    </w:p>
    <w:p w14:paraId="17CAD009" w14:textId="5A9BB0AD" w:rsidR="00D71674" w:rsidRDefault="00D71674"/>
    <w:p w14:paraId="21D5BAA9" w14:textId="7A149266" w:rsidR="00D71674" w:rsidRDefault="007A2EC1">
      <w:r>
        <w:t>Multileveltreetable component has</w:t>
      </w:r>
      <w:r w:rsidR="00D71674">
        <w:t xml:space="preserve"> following features:</w:t>
      </w:r>
    </w:p>
    <w:p w14:paraId="04B39E0B" w14:textId="79C2C264" w:rsidR="00D71674" w:rsidRDefault="00D71674"/>
    <w:p w14:paraId="40FBD09E" w14:textId="482ECDA8" w:rsidR="00116D23" w:rsidRDefault="007A2EC1" w:rsidP="00D71674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splay hierarchical data in tree structure</w:t>
      </w:r>
    </w:p>
    <w:p w14:paraId="41680109" w14:textId="15F33D79" w:rsidR="00D71674" w:rsidRDefault="007A2EC1" w:rsidP="00D71674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ader and footer are configurable.</w:t>
      </w:r>
    </w:p>
    <w:p w14:paraId="0885148F" w14:textId="52525760" w:rsidR="007A2EC1" w:rsidRDefault="007A2EC1" w:rsidP="007A2EC1">
      <w:pPr>
        <w:pStyle w:val="ListParagraph"/>
        <w:numPr>
          <w:ilvl w:val="1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sition</w:t>
      </w:r>
    </w:p>
    <w:p w14:paraId="7DDA9C06" w14:textId="2F89F8BD" w:rsidR="007A2EC1" w:rsidRDefault="007A2EC1" w:rsidP="007A2EC1">
      <w:pPr>
        <w:pStyle w:val="ListParagraph"/>
        <w:numPr>
          <w:ilvl w:val="1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isibility</w:t>
      </w:r>
    </w:p>
    <w:p w14:paraId="5B1843D3" w14:textId="3119CEE7" w:rsidR="007A2EC1" w:rsidRDefault="007A2EC1" w:rsidP="007A2EC1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umber columns to be displayed can be controlled</w:t>
      </w:r>
    </w:p>
    <w:p w14:paraId="316DC7A4" w14:textId="3A03DDFF" w:rsidR="007A2EC1" w:rsidRDefault="007A2EC1" w:rsidP="007A2EC1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ee nodes can be expanded/collapsed</w:t>
      </w:r>
    </w:p>
    <w:p w14:paraId="41685B93" w14:textId="0926D268" w:rsidR="007A2EC1" w:rsidRDefault="007A2EC1" w:rsidP="007A2EC1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ultiple/Single selection of rows using checkboxes or radio buttons</w:t>
      </w:r>
    </w:p>
    <w:p w14:paraId="3F000E22" w14:textId="15081E9C" w:rsidR="007A2EC1" w:rsidRDefault="007A2EC1" w:rsidP="007A2EC1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ighlighting </w:t>
      </w:r>
      <w:r w:rsidR="00CC2F6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cked row</w:t>
      </w:r>
    </w:p>
    <w:p w14:paraId="738AF367" w14:textId="00BBD6CA" w:rsidR="004F12F2" w:rsidRDefault="004F12F2" w:rsidP="007A2EC1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ach column can be styled</w:t>
      </w:r>
    </w:p>
    <w:p w14:paraId="412BA28E" w14:textId="04E79A48" w:rsidR="00D766FB" w:rsidRPr="007A2EC1" w:rsidRDefault="00D766FB" w:rsidP="007A2EC1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mponent can be </w:t>
      </w:r>
      <w:r w:rsidR="00482F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s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d in view mode</w:t>
      </w:r>
    </w:p>
    <w:p w14:paraId="7087B9F8" w14:textId="21F6593B" w:rsidR="0063503D" w:rsidRDefault="0063503D"/>
    <w:p w14:paraId="02C9E2E9" w14:textId="67526AC1" w:rsidR="0063503D" w:rsidRDefault="0063503D">
      <w:r w:rsidRPr="006A0BA3">
        <w:rPr>
          <w:b/>
        </w:rPr>
        <w:t>Usage Areas</w:t>
      </w:r>
      <w:r>
        <w:t xml:space="preserve">: </w:t>
      </w:r>
    </w:p>
    <w:p w14:paraId="5FD66758" w14:textId="3F479720" w:rsidR="006A0BA3" w:rsidRDefault="006A0BA3"/>
    <w:p w14:paraId="387D7FA4" w14:textId="24B5959C" w:rsidR="006A0BA3" w:rsidRDefault="006A0BA3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an be </w:t>
      </w:r>
      <w:r w:rsidR="00C609A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ful to integrate in any web application</w:t>
      </w:r>
      <w:r w:rsidR="00511C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ere a nested data needs to be displayed in a Tree-table structure with node selection and row selection</w:t>
      </w:r>
    </w:p>
    <w:p w14:paraId="1774FA1E" w14:textId="110F2170" w:rsidR="00BD207F" w:rsidRDefault="00BD207F"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. </w:t>
      </w:r>
      <w:r w:rsidR="00511C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 display </w:t>
      </w:r>
      <w:r w:rsidR="007A2EC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ganization hierarchy or files and folder structure</w:t>
      </w:r>
    </w:p>
    <w:p w14:paraId="6D003758" w14:textId="3C581D3C" w:rsidR="0063503D" w:rsidRDefault="0063503D"/>
    <w:p w14:paraId="42D3DA18" w14:textId="7885F031" w:rsidR="0063503D" w:rsidRDefault="0063503D">
      <w:r w:rsidRPr="00A94A2B">
        <w:rPr>
          <w:b/>
        </w:rPr>
        <w:t>Component Technical details</w:t>
      </w:r>
      <w:r>
        <w:t xml:space="preserve">: </w:t>
      </w:r>
    </w:p>
    <w:p w14:paraId="455C8A67" w14:textId="77777777" w:rsidR="00C06CDE" w:rsidRDefault="00C06CDE"/>
    <w:p w14:paraId="65A386E3" w14:textId="128E6262" w:rsidR="0063503D" w:rsidRPr="008A5D3D" w:rsidRDefault="00A94A2B" w:rsidP="0063503D">
      <w:pPr>
        <w:pStyle w:val="ListParagraph"/>
        <w:numPr>
          <w:ilvl w:val="0"/>
          <w:numId w:val="1"/>
        </w:numPr>
      </w:pPr>
      <w:r w:rsidRPr="008A5D3D">
        <w:t xml:space="preserve">Angular cli version </w:t>
      </w:r>
      <w:r w:rsidR="00BE6D4E">
        <w:t>9</w:t>
      </w:r>
      <w:r w:rsidRPr="008A5D3D">
        <w:t>.</w:t>
      </w:r>
      <w:r w:rsidR="00BD207F" w:rsidRPr="008A5D3D">
        <w:t>1.</w:t>
      </w:r>
      <w:r w:rsidR="00BE6D4E">
        <w:t>7</w:t>
      </w:r>
    </w:p>
    <w:p w14:paraId="771C7C2E" w14:textId="54130BD7" w:rsidR="0063503D" w:rsidRPr="008A5D3D" w:rsidRDefault="00A94A2B" w:rsidP="0063503D">
      <w:pPr>
        <w:pStyle w:val="ListParagraph"/>
        <w:numPr>
          <w:ilvl w:val="0"/>
          <w:numId w:val="1"/>
        </w:numPr>
      </w:pPr>
      <w:r w:rsidRPr="008A5D3D">
        <w:t>Typescript version 3.</w:t>
      </w:r>
      <w:r w:rsidR="00BE6D4E">
        <w:t>8</w:t>
      </w:r>
      <w:r w:rsidRPr="008A5D3D">
        <w:t>.3</w:t>
      </w:r>
    </w:p>
    <w:p w14:paraId="4A1C6190" w14:textId="41F6B9ED" w:rsidR="00C06CDE" w:rsidRDefault="00A50654" w:rsidP="00D71674">
      <w:pPr>
        <w:pStyle w:val="ListParagraph"/>
        <w:numPr>
          <w:ilvl w:val="0"/>
          <w:numId w:val="1"/>
        </w:numPr>
      </w:pPr>
      <w:r w:rsidRPr="008A5D3D">
        <w:t>r</w:t>
      </w:r>
      <w:r w:rsidR="00A94A2B" w:rsidRPr="008A5D3D">
        <w:t xml:space="preserve">xjs </w:t>
      </w:r>
      <w:r w:rsidRPr="008A5D3D">
        <w:t>version: 6.</w:t>
      </w:r>
      <w:r w:rsidR="00BE6D4E">
        <w:t>5.4</w:t>
      </w:r>
    </w:p>
    <w:p w14:paraId="68386791" w14:textId="77777777" w:rsidR="00D71674" w:rsidRPr="008A5D3D" w:rsidRDefault="00D71674" w:rsidP="00D71674"/>
    <w:p w14:paraId="6DFF02F4" w14:textId="4BCFAAED" w:rsidR="00D453F5" w:rsidRDefault="000C6680" w:rsidP="00140568">
      <w:r>
        <w:t>It has 2 components: app component and multilevel-tree-table component.</w:t>
      </w:r>
    </w:p>
    <w:p w14:paraId="78DD2C72" w14:textId="57FF1643" w:rsidR="00EE287F" w:rsidRDefault="00EE287F" w:rsidP="00140568"/>
    <w:p w14:paraId="7005E420" w14:textId="262227BA" w:rsidR="00EE287F" w:rsidRDefault="00EE287F" w:rsidP="00140568">
      <w:r>
        <w:t>App component has selector tag of multilevel-tree-table.</w:t>
      </w:r>
      <w:r w:rsidR="007E0B29">
        <w:t xml:space="preserve"> The app component also takes external</w:t>
      </w:r>
      <w:r w:rsidR="00303806">
        <w:t xml:space="preserve"> json</w:t>
      </w:r>
      <w:r w:rsidR="007E0B29">
        <w:t xml:space="preserve"> data from </w:t>
      </w:r>
      <w:proofErr w:type="gramStart"/>
      <w:r w:rsidR="007E0B29">
        <w:t>app.service</w:t>
      </w:r>
      <w:proofErr w:type="gramEnd"/>
      <w:r w:rsidR="007E0B29">
        <w:t>.ts and it is passed to the multileveltreetable component</w:t>
      </w:r>
      <w:r w:rsidR="00303806">
        <w:t xml:space="preserve"> as treeData.</w:t>
      </w:r>
    </w:p>
    <w:p w14:paraId="5B2DCA22" w14:textId="1DE278A5" w:rsidR="00D453F5" w:rsidRDefault="00303806" w:rsidP="00140568">
      <w:r>
        <w:t xml:space="preserve">Multileveltreetable component has 2 inputs treeTableConfig and treeData. It takes these inputs and creates multilevel tree table. </w:t>
      </w:r>
      <w:r w:rsidR="00912BF0">
        <w:t xml:space="preserve">It uses mat-tree from angular material to draw the tree. </w:t>
      </w:r>
    </w:p>
    <w:p w14:paraId="143B0592" w14:textId="4E984611" w:rsidR="00E268E3" w:rsidRDefault="00E268E3" w:rsidP="00140568">
      <w:r>
        <w:t>TreetableConfig object has following properties:</w:t>
      </w:r>
    </w:p>
    <w:p w14:paraId="42C4D6DD" w14:textId="1473AA37" w:rsidR="00E268E3" w:rsidRDefault="00E268E3" w:rsidP="001405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3458"/>
        <w:gridCol w:w="2095"/>
      </w:tblGrid>
      <w:tr w:rsidR="00A855CF" w14:paraId="4EA6A82E" w14:textId="6CDD8348" w:rsidTr="006440AB">
        <w:tc>
          <w:tcPr>
            <w:tcW w:w="3457" w:type="dxa"/>
          </w:tcPr>
          <w:p w14:paraId="501E734F" w14:textId="40D4CBD0" w:rsidR="00A855CF" w:rsidRPr="00841015" w:rsidRDefault="00A855CF" w:rsidP="00140568">
            <w:pPr>
              <w:rPr>
                <w:b/>
                <w:bCs/>
              </w:rPr>
            </w:pPr>
            <w:r w:rsidRPr="00841015">
              <w:rPr>
                <w:b/>
                <w:bCs/>
              </w:rPr>
              <w:t>Property</w:t>
            </w:r>
          </w:p>
        </w:tc>
        <w:tc>
          <w:tcPr>
            <w:tcW w:w="3458" w:type="dxa"/>
          </w:tcPr>
          <w:p w14:paraId="3B3A8254" w14:textId="6E27DF98" w:rsidR="00A855CF" w:rsidRPr="00841015" w:rsidRDefault="00A855CF" w:rsidP="00140568">
            <w:pPr>
              <w:rPr>
                <w:b/>
                <w:bCs/>
              </w:rPr>
            </w:pPr>
            <w:r w:rsidRPr="00841015">
              <w:rPr>
                <w:b/>
                <w:bCs/>
              </w:rPr>
              <w:t>Description</w:t>
            </w:r>
          </w:p>
        </w:tc>
        <w:tc>
          <w:tcPr>
            <w:tcW w:w="2095" w:type="dxa"/>
          </w:tcPr>
          <w:p w14:paraId="0902408B" w14:textId="0E98C74C" w:rsidR="00A855CF" w:rsidRPr="00841015" w:rsidRDefault="00A855CF" w:rsidP="00140568">
            <w:pPr>
              <w:rPr>
                <w:b/>
                <w:bCs/>
              </w:rPr>
            </w:pPr>
            <w:r>
              <w:rPr>
                <w:b/>
                <w:bCs/>
              </w:rPr>
              <w:t>Required/Optional</w:t>
            </w:r>
          </w:p>
        </w:tc>
      </w:tr>
      <w:tr w:rsidR="00A855CF" w14:paraId="11E8FFA2" w14:textId="6DC19DDE" w:rsidTr="006440AB">
        <w:tc>
          <w:tcPr>
            <w:tcW w:w="3457" w:type="dxa"/>
          </w:tcPr>
          <w:p w14:paraId="0671B6B0" w14:textId="697CBFAC" w:rsidR="00A855CF" w:rsidRPr="000C7CB3" w:rsidRDefault="00A855CF" w:rsidP="000C7CB3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0C7CB3">
              <w:t>childKey</w:t>
            </w:r>
            <w:proofErr w:type="spellEnd"/>
            <w:r>
              <w:t>: ‘key’</w:t>
            </w:r>
          </w:p>
        </w:tc>
        <w:tc>
          <w:tcPr>
            <w:tcW w:w="3458" w:type="dxa"/>
          </w:tcPr>
          <w:p w14:paraId="537A3250" w14:textId="253F2E68" w:rsidR="00A855CF" w:rsidRPr="000C7CB3" w:rsidRDefault="00A855CF" w:rsidP="000C7CB3">
            <w:r w:rsidRPr="000C7CB3">
              <w:t>key of treeData object passed as string which</w:t>
            </w:r>
            <w:r>
              <w:t xml:space="preserve"> </w:t>
            </w:r>
            <w:r w:rsidRPr="000C7CB3">
              <w:t>holds the children of tree node</w:t>
            </w:r>
            <w:r>
              <w:t>. It should be present in all child nodes.</w:t>
            </w:r>
          </w:p>
        </w:tc>
        <w:tc>
          <w:tcPr>
            <w:tcW w:w="2095" w:type="dxa"/>
          </w:tcPr>
          <w:p w14:paraId="37D2337A" w14:textId="3662C96A" w:rsidR="00A855CF" w:rsidRPr="000C7CB3" w:rsidRDefault="00A855CF" w:rsidP="000C7CB3">
            <w:r>
              <w:t>Required</w:t>
            </w:r>
          </w:p>
        </w:tc>
      </w:tr>
      <w:tr w:rsidR="00A855CF" w14:paraId="03F2FD74" w14:textId="2444E566" w:rsidTr="006440AB">
        <w:tc>
          <w:tcPr>
            <w:tcW w:w="3457" w:type="dxa"/>
          </w:tcPr>
          <w:p w14:paraId="18509E54" w14:textId="77777777" w:rsidR="00A855CF" w:rsidRDefault="00A855CF" w:rsidP="000C7CB3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0C7CB3">
              <w:t>bIsTreeCollapsed</w:t>
            </w:r>
            <w:proofErr w:type="spellEnd"/>
            <w:r>
              <w:t>:</w:t>
            </w:r>
          </w:p>
          <w:p w14:paraId="4475E169" w14:textId="0A69F074" w:rsidR="00A855CF" w:rsidRDefault="00A855CF" w:rsidP="000C7CB3">
            <w:pPr>
              <w:pStyle w:val="ListParagraph"/>
            </w:pPr>
            <w:r>
              <w:t>‘</w:t>
            </w:r>
            <w:proofErr w:type="spellStart"/>
            <w:r w:rsidRPr="000C7CB3">
              <w:t>allNodesExpanded</w:t>
            </w:r>
            <w:proofErr w:type="spellEnd"/>
            <w:r>
              <w:t>’/</w:t>
            </w:r>
          </w:p>
          <w:p w14:paraId="0C0E5F4A" w14:textId="1D3A38E2" w:rsidR="00A855CF" w:rsidRDefault="00A855CF" w:rsidP="000C7CB3">
            <w:pPr>
              <w:pStyle w:val="ListParagraph"/>
            </w:pPr>
            <w:r>
              <w:t>‘</w:t>
            </w:r>
            <w:proofErr w:type="spellStart"/>
            <w:r w:rsidRPr="00CC2DED">
              <w:t>allNodesCollapse</w:t>
            </w:r>
            <w:proofErr w:type="spellEnd"/>
            <w:r>
              <w:t>’/</w:t>
            </w:r>
          </w:p>
          <w:p w14:paraId="37E9506F" w14:textId="77777777" w:rsidR="00A855CF" w:rsidRDefault="00A855CF" w:rsidP="000C7CB3">
            <w:pPr>
              <w:pStyle w:val="ListParagraph"/>
            </w:pPr>
            <w:r>
              <w:lastRenderedPageBreak/>
              <w:t>‘</w:t>
            </w:r>
            <w:r w:rsidRPr="00CC2DED">
              <w:t>firstNodeExpanded</w:t>
            </w:r>
            <w:r>
              <w:t>’/</w:t>
            </w:r>
          </w:p>
          <w:p w14:paraId="12C264AB" w14:textId="167AD654" w:rsidR="00A855CF" w:rsidRPr="000C7CB3" w:rsidRDefault="00A855CF" w:rsidP="000C7CB3">
            <w:pPr>
              <w:pStyle w:val="ListParagraph"/>
            </w:pPr>
            <w:r>
              <w:t>‘</w:t>
            </w:r>
            <w:proofErr w:type="spellStart"/>
            <w:r w:rsidRPr="00CC2DED">
              <w:t>firstLevelExpanded</w:t>
            </w:r>
            <w:proofErr w:type="spellEnd"/>
            <w:r>
              <w:t>’</w:t>
            </w:r>
          </w:p>
        </w:tc>
        <w:tc>
          <w:tcPr>
            <w:tcW w:w="3458" w:type="dxa"/>
          </w:tcPr>
          <w:p w14:paraId="1E1C0E3D" w14:textId="7749EBB6" w:rsidR="00A855CF" w:rsidRDefault="00A855CF" w:rsidP="00140568">
            <w:r>
              <w:lastRenderedPageBreak/>
              <w:t>state of the tree (expanded/collapsed).</w:t>
            </w:r>
          </w:p>
          <w:p w14:paraId="363928FA" w14:textId="0FEDE67F" w:rsidR="00A855CF" w:rsidRDefault="00A855CF" w:rsidP="00140568">
            <w:proofErr w:type="spellStart"/>
            <w:proofErr w:type="gramStart"/>
            <w:r w:rsidRPr="000C7CB3">
              <w:lastRenderedPageBreak/>
              <w:t>allNodesExpanded</w:t>
            </w:r>
            <w:proofErr w:type="spellEnd"/>
            <w:r w:rsidRPr="000C7CB3">
              <w:t xml:space="preserve"> </w:t>
            </w:r>
            <w:r>
              <w:t xml:space="preserve"> -</w:t>
            </w:r>
            <w:proofErr w:type="gramEnd"/>
            <w:r>
              <w:t xml:space="preserve"> </w:t>
            </w:r>
            <w:r w:rsidRPr="000C7CB3">
              <w:t>all the nodes are expanded by default</w:t>
            </w:r>
          </w:p>
          <w:p w14:paraId="34916DFB" w14:textId="77913326" w:rsidR="00A855CF" w:rsidRDefault="00A855CF" w:rsidP="00140568">
            <w:proofErr w:type="spellStart"/>
            <w:r w:rsidRPr="00CC2DED">
              <w:t>allNodesCollapse</w:t>
            </w:r>
            <w:proofErr w:type="spellEnd"/>
            <w:r w:rsidRPr="00CC2DED">
              <w:t xml:space="preserve"> </w:t>
            </w:r>
            <w:r>
              <w:t xml:space="preserve">- </w:t>
            </w:r>
            <w:r w:rsidRPr="00CC2DED">
              <w:t>all the nodes are collapse by default</w:t>
            </w:r>
          </w:p>
          <w:p w14:paraId="6C3217DA" w14:textId="57E3F03A" w:rsidR="00A855CF" w:rsidRDefault="00A855CF" w:rsidP="00140568">
            <w:r w:rsidRPr="00CC2DED">
              <w:t>firstNodeExpanded</w:t>
            </w:r>
            <w:r>
              <w:t xml:space="preserve"> - </w:t>
            </w:r>
            <w:r w:rsidRPr="00CC2DED">
              <w:t>first node is expanded by default</w:t>
            </w:r>
          </w:p>
          <w:p w14:paraId="469CAF04" w14:textId="6DB5B686" w:rsidR="00A855CF" w:rsidRPr="000C7CB3" w:rsidRDefault="00A855CF" w:rsidP="00140568">
            <w:proofErr w:type="spellStart"/>
            <w:r w:rsidRPr="00CC2DED">
              <w:t>firstLevelExpanded</w:t>
            </w:r>
            <w:proofErr w:type="spellEnd"/>
            <w:r>
              <w:t xml:space="preserve"> - </w:t>
            </w:r>
            <w:r w:rsidRPr="00F67F5B">
              <w:t>root nodes are expanded by default</w:t>
            </w:r>
          </w:p>
        </w:tc>
        <w:tc>
          <w:tcPr>
            <w:tcW w:w="2095" w:type="dxa"/>
          </w:tcPr>
          <w:p w14:paraId="02213361" w14:textId="623B02A5" w:rsidR="00A855CF" w:rsidRDefault="00A855CF" w:rsidP="00140568">
            <w:r>
              <w:lastRenderedPageBreak/>
              <w:t>Optional</w:t>
            </w:r>
          </w:p>
        </w:tc>
        <w:bookmarkStart w:id="0" w:name="_GoBack"/>
        <w:bookmarkEnd w:id="0"/>
      </w:tr>
      <w:tr w:rsidR="006440AB" w14:paraId="3D25647C" w14:textId="3A6AF821" w:rsidTr="006440AB">
        <w:tc>
          <w:tcPr>
            <w:tcW w:w="3457" w:type="dxa"/>
            <w:vMerge w:val="restart"/>
          </w:tcPr>
          <w:p w14:paraId="38245214" w14:textId="77777777" w:rsidR="006440AB" w:rsidRDefault="006440AB" w:rsidP="000C7CB3">
            <w:pPr>
              <w:pStyle w:val="ListParagraph"/>
              <w:numPr>
                <w:ilvl w:val="0"/>
                <w:numId w:val="12"/>
              </w:numPr>
            </w:pPr>
            <w:r>
              <w:t>rowSelections: {</w:t>
            </w:r>
          </w:p>
          <w:p w14:paraId="1B835059" w14:textId="77777777" w:rsidR="006440AB" w:rsidRPr="000C7CB3" w:rsidRDefault="006440AB" w:rsidP="0080489C">
            <w:pPr>
              <w:pStyle w:val="ListParagraph"/>
            </w:pPr>
            <w:r>
              <w:t xml:space="preserve">       </w:t>
            </w:r>
            <w:r w:rsidRPr="0080489C">
              <w:t>selectionType</w:t>
            </w:r>
            <w:r>
              <w:t>: ‘single/multiple’,</w:t>
            </w:r>
          </w:p>
          <w:p w14:paraId="2A447F3D" w14:textId="4741A92C" w:rsidR="006440AB" w:rsidRPr="000C7CB3" w:rsidRDefault="006440AB" w:rsidP="00A8735D">
            <w:pPr>
              <w:pStyle w:val="ListParagraph"/>
            </w:pPr>
            <w:r>
              <w:t xml:space="preserve">      </w:t>
            </w:r>
            <w:proofErr w:type="spellStart"/>
            <w:r w:rsidRPr="00A8735D">
              <w:t>bIsParentNodeSelectable</w:t>
            </w:r>
            <w:proofErr w:type="spellEnd"/>
            <w:r>
              <w:t>:        true/false,</w:t>
            </w:r>
          </w:p>
          <w:p w14:paraId="565B1993" w14:textId="77777777" w:rsidR="006440AB" w:rsidRDefault="006440AB" w:rsidP="00A8735D">
            <w:pPr>
              <w:pStyle w:val="ListParagraph"/>
            </w:pPr>
            <w:r>
              <w:t xml:space="preserve">      </w:t>
            </w:r>
            <w:proofErr w:type="spellStart"/>
            <w:r w:rsidRPr="004F12F2">
              <w:t>bIsNodeClickable</w:t>
            </w:r>
            <w:proofErr w:type="spellEnd"/>
            <w:r>
              <w:t>: true/false</w:t>
            </w:r>
          </w:p>
          <w:p w14:paraId="2AA6F4FA" w14:textId="7FF1030D" w:rsidR="006440AB" w:rsidRPr="000C7CB3" w:rsidRDefault="006440AB" w:rsidP="00A8735D">
            <w:pPr>
              <w:pStyle w:val="ListParagraph"/>
            </w:pPr>
            <w:r>
              <w:t>}</w:t>
            </w:r>
          </w:p>
        </w:tc>
        <w:tc>
          <w:tcPr>
            <w:tcW w:w="3458" w:type="dxa"/>
          </w:tcPr>
          <w:p w14:paraId="3C69DD16" w14:textId="5C0F0414" w:rsidR="006440AB" w:rsidRDefault="006440AB" w:rsidP="002A5AE9">
            <w:r>
              <w:t>Allows row selections and row highlight</w:t>
            </w:r>
          </w:p>
          <w:p w14:paraId="471C64EF" w14:textId="422CE95D" w:rsidR="006440AB" w:rsidRDefault="006440AB" w:rsidP="00C305D9">
            <w:pPr>
              <w:pStyle w:val="ListParagraph"/>
              <w:numPr>
                <w:ilvl w:val="0"/>
                <w:numId w:val="13"/>
              </w:numPr>
            </w:pPr>
            <w:r>
              <w:t xml:space="preserve">selectionType: </w:t>
            </w:r>
          </w:p>
          <w:p w14:paraId="1424BC8B" w14:textId="3C251C4D" w:rsidR="006440AB" w:rsidRDefault="006440AB" w:rsidP="002A5AE9">
            <w:r>
              <w:t>‘single’ - will allow you to select only one node using radio button</w:t>
            </w:r>
          </w:p>
          <w:p w14:paraId="6210E4C6" w14:textId="1262EE03" w:rsidR="006440AB" w:rsidRDefault="006440AB" w:rsidP="002A5AE9">
            <w:r>
              <w:t>‘multiple’ – will allow to select multiple nodes using checkboxes</w:t>
            </w:r>
          </w:p>
        </w:tc>
        <w:tc>
          <w:tcPr>
            <w:tcW w:w="2095" w:type="dxa"/>
            <w:vMerge w:val="restart"/>
          </w:tcPr>
          <w:p w14:paraId="34BDE613" w14:textId="67CCAD7E" w:rsidR="006440AB" w:rsidRDefault="006440AB" w:rsidP="002A5AE9">
            <w:r>
              <w:t>Optional</w:t>
            </w:r>
          </w:p>
        </w:tc>
      </w:tr>
      <w:tr w:rsidR="006440AB" w14:paraId="7AFA7A86" w14:textId="7B8C5B0B" w:rsidTr="006440AB">
        <w:tc>
          <w:tcPr>
            <w:tcW w:w="3457" w:type="dxa"/>
            <w:vMerge/>
          </w:tcPr>
          <w:p w14:paraId="3D404E54" w14:textId="7B814BC3" w:rsidR="006440AB" w:rsidRDefault="006440AB" w:rsidP="00A8735D">
            <w:pPr>
              <w:pStyle w:val="ListParagraph"/>
            </w:pPr>
          </w:p>
        </w:tc>
        <w:tc>
          <w:tcPr>
            <w:tcW w:w="3458" w:type="dxa"/>
          </w:tcPr>
          <w:p w14:paraId="62B5B985" w14:textId="2655F04A" w:rsidR="006440AB" w:rsidRDefault="006440AB" w:rsidP="00C305D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A8735D">
              <w:t>bIsParentNodeSelectable</w:t>
            </w:r>
            <w:proofErr w:type="spellEnd"/>
            <w:r>
              <w:t>:</w:t>
            </w:r>
          </w:p>
          <w:p w14:paraId="731102F6" w14:textId="5001736B" w:rsidR="006440AB" w:rsidRDefault="006440AB" w:rsidP="00AC4DC4">
            <w:r>
              <w:t xml:space="preserve">true - </w:t>
            </w:r>
            <w:r>
              <w:t>make parent node selectable</w:t>
            </w:r>
            <w:r>
              <w:t>.</w:t>
            </w:r>
          </w:p>
          <w:p w14:paraId="44FD2CA5" w14:textId="563345A3" w:rsidR="006440AB" w:rsidRDefault="006440AB" w:rsidP="00AC4DC4">
            <w:r>
              <w:t>W</w:t>
            </w:r>
            <w:r>
              <w:t>hen some child nodes are selected, parent node</w:t>
            </w:r>
            <w:r>
              <w:t xml:space="preserve"> </w:t>
            </w:r>
            <w:r>
              <w:t>becomes indeterminate</w:t>
            </w:r>
            <w:r>
              <w:t>.</w:t>
            </w:r>
          </w:p>
          <w:p w14:paraId="106C9171" w14:textId="77777777" w:rsidR="006440AB" w:rsidRDefault="006440AB" w:rsidP="00AC4DC4">
            <w:r>
              <w:t>When parent node is selected all the child under it gets selected.</w:t>
            </w:r>
          </w:p>
          <w:p w14:paraId="6236D6B4" w14:textId="7F02AF11" w:rsidR="006440AB" w:rsidRDefault="006440AB" w:rsidP="00AC4DC4">
            <w:r>
              <w:t>false - only the parent node will be selected, the child under it will not be selected.</w:t>
            </w:r>
          </w:p>
          <w:p w14:paraId="6709B891" w14:textId="1DEA8236" w:rsidR="006440AB" w:rsidRDefault="006440AB" w:rsidP="00AC4DC4">
            <w:r>
              <w:t xml:space="preserve">Unspecified – if property not present, </w:t>
            </w:r>
            <w:r>
              <w:t>only the parent node will be selected, the child under it will not be selected</w:t>
            </w:r>
          </w:p>
        </w:tc>
        <w:tc>
          <w:tcPr>
            <w:tcW w:w="2095" w:type="dxa"/>
            <w:vMerge/>
          </w:tcPr>
          <w:p w14:paraId="528DB4E6" w14:textId="77777777" w:rsidR="006440AB" w:rsidRPr="00A8735D" w:rsidRDefault="006440AB" w:rsidP="006440AB"/>
        </w:tc>
      </w:tr>
      <w:tr w:rsidR="006440AB" w14:paraId="00785E20" w14:textId="3CD4B13A" w:rsidTr="006440AB">
        <w:tc>
          <w:tcPr>
            <w:tcW w:w="3457" w:type="dxa"/>
            <w:vMerge/>
          </w:tcPr>
          <w:p w14:paraId="74D7D55F" w14:textId="50F02350" w:rsidR="006440AB" w:rsidRDefault="006440AB" w:rsidP="00A8735D">
            <w:pPr>
              <w:pStyle w:val="ListParagraph"/>
            </w:pPr>
          </w:p>
        </w:tc>
        <w:tc>
          <w:tcPr>
            <w:tcW w:w="3458" w:type="dxa"/>
          </w:tcPr>
          <w:p w14:paraId="19302CE5" w14:textId="152A8E5E" w:rsidR="006440AB" w:rsidRDefault="006440AB" w:rsidP="00C305D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4F12F2">
              <w:t>bIsNodeClickable</w:t>
            </w:r>
            <w:proofErr w:type="spellEnd"/>
            <w:r>
              <w:t>:</w:t>
            </w:r>
          </w:p>
          <w:p w14:paraId="25968025" w14:textId="49F00D04" w:rsidR="006440AB" w:rsidRDefault="006440AB" w:rsidP="00AC4DC4">
            <w:r>
              <w:t xml:space="preserve">When this property is used, the selectionType and </w:t>
            </w:r>
            <w:proofErr w:type="spellStart"/>
            <w:r w:rsidRPr="00A8735D">
              <w:t>bIsParentNodeSelectable</w:t>
            </w:r>
            <w:proofErr w:type="spellEnd"/>
            <w:r>
              <w:t xml:space="preserve"> properties should not be used.</w:t>
            </w:r>
          </w:p>
          <w:p w14:paraId="29E86B58" w14:textId="689E8D10" w:rsidR="006440AB" w:rsidRDefault="006440AB" w:rsidP="00AC4DC4">
            <w:r>
              <w:t>true – allows row to be highlighted when clicked</w:t>
            </w:r>
          </w:p>
          <w:p w14:paraId="1721A309" w14:textId="732B8BC9" w:rsidR="006440AB" w:rsidRDefault="006440AB" w:rsidP="00AC4DC4">
            <w:r>
              <w:t>false – does not allow row highlight</w:t>
            </w:r>
          </w:p>
        </w:tc>
        <w:tc>
          <w:tcPr>
            <w:tcW w:w="2095" w:type="dxa"/>
            <w:vMerge/>
          </w:tcPr>
          <w:p w14:paraId="469FC6AD" w14:textId="77777777" w:rsidR="006440AB" w:rsidRPr="004F12F2" w:rsidRDefault="006440AB" w:rsidP="006440AB"/>
        </w:tc>
      </w:tr>
      <w:tr w:rsidR="00A855CF" w14:paraId="00337D66" w14:textId="5C4FF4F6" w:rsidTr="006440AB">
        <w:tc>
          <w:tcPr>
            <w:tcW w:w="3457" w:type="dxa"/>
          </w:tcPr>
          <w:p w14:paraId="16EAA8BC" w14:textId="16EF93CA" w:rsidR="00A855CF" w:rsidRDefault="00A855CF" w:rsidP="009A71A5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columnConfig</w:t>
            </w:r>
            <w:proofErr w:type="spellEnd"/>
            <w:r>
              <w:t>: [ {</w:t>
            </w:r>
          </w:p>
          <w:p w14:paraId="000578BD" w14:textId="36A99A52" w:rsidR="00A855CF" w:rsidRDefault="00A855CF" w:rsidP="009A71A5">
            <w:pPr>
              <w:pStyle w:val="ListParagraph"/>
            </w:pPr>
            <w:r>
              <w:t xml:space="preserve">       header: {},</w:t>
            </w:r>
          </w:p>
          <w:p w14:paraId="239200F3" w14:textId="6AD9E330" w:rsidR="00A855CF" w:rsidRDefault="00A855CF" w:rsidP="009A71A5">
            <w:pPr>
              <w:pStyle w:val="ListParagraph"/>
            </w:pPr>
            <w:r>
              <w:t xml:space="preserve">       content: {},</w:t>
            </w:r>
          </w:p>
          <w:p w14:paraId="73B086C7" w14:textId="19A1EE3D" w:rsidR="00A855CF" w:rsidRDefault="00A855CF" w:rsidP="009A71A5">
            <w:pPr>
              <w:pStyle w:val="ListParagraph"/>
            </w:pPr>
            <w:r>
              <w:t xml:space="preserve">       footer: {},</w:t>
            </w:r>
          </w:p>
          <w:p w14:paraId="17BA44FC" w14:textId="0AD19D5C" w:rsidR="00A855CF" w:rsidRDefault="00A855CF" w:rsidP="009A71A5">
            <w:pPr>
              <w:pStyle w:val="ListParagraph"/>
            </w:pPr>
            <w:r>
              <w:t xml:space="preserve">       </w:t>
            </w:r>
            <w:proofErr w:type="spellStart"/>
            <w:r>
              <w:t>bIsTreeContent</w:t>
            </w:r>
            <w:proofErr w:type="spellEnd"/>
            <w:r>
              <w:t>: true/false,</w:t>
            </w:r>
          </w:p>
          <w:p w14:paraId="6EB5E91A" w14:textId="6EC02519" w:rsidR="00A855CF" w:rsidRDefault="00A855CF" w:rsidP="009A71A5">
            <w:pPr>
              <w:pStyle w:val="ListParagraph"/>
            </w:pPr>
            <w:r>
              <w:t xml:space="preserve">       style: {}</w:t>
            </w:r>
          </w:p>
          <w:p w14:paraId="440E529B" w14:textId="1C506240" w:rsidR="00A855CF" w:rsidRDefault="00A855CF" w:rsidP="009A71A5">
            <w:pPr>
              <w:pStyle w:val="ListParagraph"/>
            </w:pPr>
            <w:r>
              <w:lastRenderedPageBreak/>
              <w:t>}]</w:t>
            </w:r>
          </w:p>
        </w:tc>
        <w:tc>
          <w:tcPr>
            <w:tcW w:w="3458" w:type="dxa"/>
          </w:tcPr>
          <w:p w14:paraId="7483D29B" w14:textId="6FEB31C9" w:rsidR="00A855CF" w:rsidRPr="004F12F2" w:rsidRDefault="00A855CF" w:rsidP="009A71A5">
            <w:r>
              <w:lastRenderedPageBreak/>
              <w:t xml:space="preserve">Configurations of each column. It has header, content, footer, style and </w:t>
            </w:r>
            <w:proofErr w:type="spellStart"/>
            <w:r>
              <w:t>bIsTreeContent</w:t>
            </w:r>
            <w:proofErr w:type="spellEnd"/>
            <w:r>
              <w:t xml:space="preserve"> properties for each column. It can have single object to display a single column or can have multiple objects with those </w:t>
            </w:r>
            <w:r>
              <w:lastRenderedPageBreak/>
              <w:t>properties depending upon the number of columns to be displayed</w:t>
            </w:r>
          </w:p>
        </w:tc>
        <w:tc>
          <w:tcPr>
            <w:tcW w:w="2095" w:type="dxa"/>
          </w:tcPr>
          <w:p w14:paraId="02756C98" w14:textId="47AA8B57" w:rsidR="00A855CF" w:rsidRDefault="006440AB" w:rsidP="009A71A5">
            <w:r>
              <w:lastRenderedPageBreak/>
              <w:t>Required</w:t>
            </w:r>
          </w:p>
        </w:tc>
      </w:tr>
      <w:tr w:rsidR="00A855CF" w14:paraId="075A160B" w14:textId="6DAA411F" w:rsidTr="006440AB">
        <w:tc>
          <w:tcPr>
            <w:tcW w:w="6915" w:type="dxa"/>
            <w:gridSpan w:val="2"/>
          </w:tcPr>
          <w:p w14:paraId="3EEC392C" w14:textId="2266E2B0" w:rsidR="00A855CF" w:rsidRDefault="00A855CF" w:rsidP="00C022E1">
            <w:pPr>
              <w:jc w:val="center"/>
            </w:pPr>
            <w:r>
              <w:t>Column Config has the following properties:</w:t>
            </w:r>
          </w:p>
        </w:tc>
        <w:tc>
          <w:tcPr>
            <w:tcW w:w="2095" w:type="dxa"/>
          </w:tcPr>
          <w:p w14:paraId="379131AE" w14:textId="77777777" w:rsidR="00A855CF" w:rsidRDefault="00A855CF" w:rsidP="00C022E1">
            <w:pPr>
              <w:jc w:val="center"/>
            </w:pPr>
          </w:p>
        </w:tc>
      </w:tr>
      <w:tr w:rsidR="00A855CF" w14:paraId="61E1917F" w14:textId="2122CFAC" w:rsidTr="006440AB">
        <w:tc>
          <w:tcPr>
            <w:tcW w:w="3457" w:type="dxa"/>
          </w:tcPr>
          <w:p w14:paraId="6A8EDA7B" w14:textId="5AB23A5A" w:rsidR="00A855CF" w:rsidRDefault="00A855CF" w:rsidP="0080489C">
            <w:pPr>
              <w:pStyle w:val="ListParagraph"/>
              <w:numPr>
                <w:ilvl w:val="0"/>
                <w:numId w:val="12"/>
              </w:numPr>
            </w:pPr>
            <w:r>
              <w:t>Header</w:t>
            </w:r>
          </w:p>
        </w:tc>
        <w:tc>
          <w:tcPr>
            <w:tcW w:w="3458" w:type="dxa"/>
          </w:tcPr>
          <w:p w14:paraId="05607E7F" w14:textId="77777777" w:rsidR="00A855CF" w:rsidRDefault="00A855CF" w:rsidP="00140568"/>
        </w:tc>
        <w:tc>
          <w:tcPr>
            <w:tcW w:w="2095" w:type="dxa"/>
          </w:tcPr>
          <w:p w14:paraId="4F85BC65" w14:textId="125080C5" w:rsidR="00A855CF" w:rsidRDefault="006440AB" w:rsidP="00140568">
            <w:r>
              <w:t>Required</w:t>
            </w:r>
          </w:p>
        </w:tc>
      </w:tr>
      <w:tr w:rsidR="00A855CF" w14:paraId="5870D6A7" w14:textId="0CAE2D81" w:rsidTr="006440AB">
        <w:tc>
          <w:tcPr>
            <w:tcW w:w="3457" w:type="dxa"/>
          </w:tcPr>
          <w:p w14:paraId="25979A4B" w14:textId="5B77EE64" w:rsidR="00A855CF" w:rsidRDefault="00A855CF" w:rsidP="00140568">
            <w:r>
              <w:t>header: {}</w:t>
            </w:r>
          </w:p>
        </w:tc>
        <w:tc>
          <w:tcPr>
            <w:tcW w:w="3458" w:type="dxa"/>
          </w:tcPr>
          <w:p w14:paraId="4406EAF7" w14:textId="0885693D" w:rsidR="00A855CF" w:rsidRDefault="00A855CF" w:rsidP="00140568">
            <w:r>
              <w:t>Would not render header at all</w:t>
            </w:r>
          </w:p>
        </w:tc>
        <w:tc>
          <w:tcPr>
            <w:tcW w:w="2095" w:type="dxa"/>
          </w:tcPr>
          <w:p w14:paraId="1114562E" w14:textId="77777777" w:rsidR="00A855CF" w:rsidRDefault="00A855CF" w:rsidP="00140568"/>
        </w:tc>
      </w:tr>
      <w:tr w:rsidR="00A855CF" w14:paraId="53E86179" w14:textId="6E9F9379" w:rsidTr="006440AB">
        <w:tc>
          <w:tcPr>
            <w:tcW w:w="3457" w:type="dxa"/>
            <w:vMerge w:val="restart"/>
          </w:tcPr>
          <w:p w14:paraId="341A2FB3" w14:textId="77777777" w:rsidR="00A855CF" w:rsidRDefault="00A855CF" w:rsidP="00140568">
            <w:r>
              <w:t>header: {</w:t>
            </w:r>
          </w:p>
          <w:p w14:paraId="3F528BE9" w14:textId="590C3455" w:rsidR="00A855CF" w:rsidRDefault="00A855CF" w:rsidP="00140568">
            <w:r>
              <w:t xml:space="preserve">      </w:t>
            </w:r>
            <w:proofErr w:type="spellStart"/>
            <w:r>
              <w:t>bIsFixed</w:t>
            </w:r>
            <w:proofErr w:type="spellEnd"/>
            <w:r>
              <w:t>: true/false,</w:t>
            </w:r>
          </w:p>
          <w:p w14:paraId="5904D345" w14:textId="77777777" w:rsidR="00A855CF" w:rsidRDefault="00A855CF" w:rsidP="00140568">
            <w:r>
              <w:t xml:space="preserve">      contents: [</w:t>
            </w:r>
          </w:p>
          <w:p w14:paraId="2929D8A8" w14:textId="71234ECC" w:rsidR="00A855CF" w:rsidRDefault="00A855CF" w:rsidP="00140568">
            <w:r>
              <w:t xml:space="preserve">            {</w:t>
            </w:r>
          </w:p>
          <w:p w14:paraId="45696FA9" w14:textId="31AA5282" w:rsidR="00A855CF" w:rsidRDefault="00A855CF" w:rsidP="00140568">
            <w:r>
              <w:t xml:space="preserve">                 type: ‘text’,</w:t>
            </w:r>
          </w:p>
          <w:p w14:paraId="25A18F2E" w14:textId="77777777" w:rsidR="00A855CF" w:rsidRDefault="00A855CF" w:rsidP="00140568">
            <w:r>
              <w:t xml:space="preserve">                 label: ‘header1’</w:t>
            </w:r>
          </w:p>
          <w:p w14:paraId="23D5FD96" w14:textId="56DA2585" w:rsidR="00A855CF" w:rsidRDefault="00A855CF" w:rsidP="00140568">
            <w:r>
              <w:t xml:space="preserve">            }]</w:t>
            </w:r>
          </w:p>
          <w:p w14:paraId="7BE7A519" w14:textId="636E19D0" w:rsidR="00A855CF" w:rsidRDefault="00A855CF" w:rsidP="00140568">
            <w:r>
              <w:t>}</w:t>
            </w:r>
          </w:p>
        </w:tc>
        <w:tc>
          <w:tcPr>
            <w:tcW w:w="3458" w:type="dxa"/>
          </w:tcPr>
          <w:p w14:paraId="00B5A786" w14:textId="77777777" w:rsidR="00A855CF" w:rsidRDefault="00A855CF" w:rsidP="00140568"/>
        </w:tc>
        <w:tc>
          <w:tcPr>
            <w:tcW w:w="2095" w:type="dxa"/>
          </w:tcPr>
          <w:p w14:paraId="7AE96C15" w14:textId="77777777" w:rsidR="00A855CF" w:rsidRDefault="00A855CF" w:rsidP="00140568"/>
        </w:tc>
      </w:tr>
      <w:tr w:rsidR="00A855CF" w14:paraId="550497BE" w14:textId="4155E56F" w:rsidTr="006440AB">
        <w:tc>
          <w:tcPr>
            <w:tcW w:w="3457" w:type="dxa"/>
            <w:vMerge/>
          </w:tcPr>
          <w:p w14:paraId="14F035BA" w14:textId="79A8BA6D" w:rsidR="00A855CF" w:rsidRDefault="00A855CF" w:rsidP="00140568"/>
        </w:tc>
        <w:tc>
          <w:tcPr>
            <w:tcW w:w="3458" w:type="dxa"/>
          </w:tcPr>
          <w:p w14:paraId="1A710454" w14:textId="03251238" w:rsidR="006440AB" w:rsidRDefault="006440AB" w:rsidP="0062119A">
            <w:proofErr w:type="spellStart"/>
            <w:r>
              <w:t>bIsFixed</w:t>
            </w:r>
            <w:proofErr w:type="spellEnd"/>
            <w:r>
              <w:t>:</w:t>
            </w:r>
          </w:p>
          <w:p w14:paraId="51B91BA9" w14:textId="7CBFCD46" w:rsidR="00A855CF" w:rsidRDefault="00A855CF" w:rsidP="0062119A">
            <w:r>
              <w:t>true would render header and footer sticky and only content would be scrollable.</w:t>
            </w:r>
          </w:p>
          <w:p w14:paraId="5E49EC8C" w14:textId="7B49B9BC" w:rsidR="00A855CF" w:rsidRDefault="00A855CF" w:rsidP="0062119A">
            <w:r>
              <w:t>false would make the entire table content scrollable including header and footer.</w:t>
            </w:r>
          </w:p>
        </w:tc>
        <w:tc>
          <w:tcPr>
            <w:tcW w:w="2095" w:type="dxa"/>
          </w:tcPr>
          <w:p w14:paraId="174FAC7E" w14:textId="5831ADE8" w:rsidR="00A855CF" w:rsidRDefault="006440AB" w:rsidP="0062119A">
            <w:r>
              <w:t>Optional</w:t>
            </w:r>
          </w:p>
        </w:tc>
      </w:tr>
      <w:tr w:rsidR="00A855CF" w14:paraId="6DDE5A27" w14:textId="1A17CBD6" w:rsidTr="006440AB">
        <w:tc>
          <w:tcPr>
            <w:tcW w:w="3457" w:type="dxa"/>
            <w:vMerge/>
          </w:tcPr>
          <w:p w14:paraId="2C3E288B" w14:textId="62722702" w:rsidR="00A855CF" w:rsidRDefault="00A855CF" w:rsidP="00140568"/>
        </w:tc>
        <w:tc>
          <w:tcPr>
            <w:tcW w:w="3458" w:type="dxa"/>
          </w:tcPr>
          <w:p w14:paraId="67A63223" w14:textId="2030E5D9" w:rsidR="00A855CF" w:rsidRDefault="00A855CF" w:rsidP="0091018D">
            <w:r>
              <w:t>contents can be multiple in a single table header cell.</w:t>
            </w:r>
          </w:p>
        </w:tc>
        <w:tc>
          <w:tcPr>
            <w:tcW w:w="2095" w:type="dxa"/>
          </w:tcPr>
          <w:p w14:paraId="1DF39B99" w14:textId="0321080B" w:rsidR="00A855CF" w:rsidRDefault="00925A9A" w:rsidP="0091018D">
            <w:r>
              <w:t>Optional</w:t>
            </w:r>
          </w:p>
        </w:tc>
      </w:tr>
      <w:tr w:rsidR="00A855CF" w14:paraId="6F7FF68A" w14:textId="463DC2BB" w:rsidTr="006440AB">
        <w:tc>
          <w:tcPr>
            <w:tcW w:w="3457" w:type="dxa"/>
            <w:vMerge/>
          </w:tcPr>
          <w:p w14:paraId="263DF27C" w14:textId="78672413" w:rsidR="00A855CF" w:rsidRDefault="00A855CF" w:rsidP="00140568"/>
        </w:tc>
        <w:tc>
          <w:tcPr>
            <w:tcW w:w="3458" w:type="dxa"/>
          </w:tcPr>
          <w:p w14:paraId="318C5404" w14:textId="7DF4C577" w:rsidR="00A855CF" w:rsidRDefault="00A855CF" w:rsidP="0091018D">
            <w:r>
              <w:t xml:space="preserve">type - Type of content in header cell                   </w:t>
            </w:r>
          </w:p>
        </w:tc>
        <w:tc>
          <w:tcPr>
            <w:tcW w:w="2095" w:type="dxa"/>
          </w:tcPr>
          <w:p w14:paraId="4A644FF5" w14:textId="1F15DC4A" w:rsidR="00A855CF" w:rsidRDefault="00925A9A" w:rsidP="0091018D">
            <w:r>
              <w:t xml:space="preserve">Required if contents </w:t>
            </w:r>
            <w:proofErr w:type="gramStart"/>
            <w:r>
              <w:t>is</w:t>
            </w:r>
            <w:proofErr w:type="gramEnd"/>
            <w:r>
              <w:t xml:space="preserve"> present</w:t>
            </w:r>
          </w:p>
        </w:tc>
      </w:tr>
      <w:tr w:rsidR="00A855CF" w14:paraId="4E871B6A" w14:textId="3F9807A9" w:rsidTr="006440AB">
        <w:tc>
          <w:tcPr>
            <w:tcW w:w="3457" w:type="dxa"/>
            <w:vMerge/>
          </w:tcPr>
          <w:p w14:paraId="5E0893A1" w14:textId="7CF6B9A9" w:rsidR="00A855CF" w:rsidRDefault="00A855CF" w:rsidP="00140568"/>
        </w:tc>
        <w:tc>
          <w:tcPr>
            <w:tcW w:w="3458" w:type="dxa"/>
          </w:tcPr>
          <w:p w14:paraId="0A147988" w14:textId="575E6D52" w:rsidR="00A855CF" w:rsidRDefault="00A855CF" w:rsidP="0091018D">
            <w:r>
              <w:t>label - Content to be displayed in header cell (column name)</w:t>
            </w:r>
          </w:p>
        </w:tc>
        <w:tc>
          <w:tcPr>
            <w:tcW w:w="2095" w:type="dxa"/>
          </w:tcPr>
          <w:p w14:paraId="466AA1E8" w14:textId="3C0550E8" w:rsidR="00A855CF" w:rsidRDefault="00925A9A" w:rsidP="0091018D">
            <w:r>
              <w:t xml:space="preserve">Required if contents </w:t>
            </w:r>
            <w:proofErr w:type="gramStart"/>
            <w:r>
              <w:t>is</w:t>
            </w:r>
            <w:proofErr w:type="gramEnd"/>
            <w:r>
              <w:t xml:space="preserve"> present</w:t>
            </w:r>
          </w:p>
        </w:tc>
      </w:tr>
      <w:tr w:rsidR="00A855CF" w14:paraId="3C1B8FAE" w14:textId="2C703C91" w:rsidTr="006440AB">
        <w:tc>
          <w:tcPr>
            <w:tcW w:w="3457" w:type="dxa"/>
          </w:tcPr>
          <w:p w14:paraId="1ACB0BEA" w14:textId="00B1F29C" w:rsidR="00A855CF" w:rsidRDefault="00A855CF" w:rsidP="0080489C">
            <w:pPr>
              <w:pStyle w:val="ListParagraph"/>
              <w:numPr>
                <w:ilvl w:val="0"/>
                <w:numId w:val="12"/>
              </w:numPr>
            </w:pPr>
            <w:r>
              <w:t>Content</w:t>
            </w:r>
          </w:p>
        </w:tc>
        <w:tc>
          <w:tcPr>
            <w:tcW w:w="3458" w:type="dxa"/>
          </w:tcPr>
          <w:p w14:paraId="7A94DE28" w14:textId="7706E167" w:rsidR="00A855CF" w:rsidRDefault="00A855CF" w:rsidP="0091018D"/>
        </w:tc>
        <w:tc>
          <w:tcPr>
            <w:tcW w:w="2095" w:type="dxa"/>
          </w:tcPr>
          <w:p w14:paraId="68D05858" w14:textId="70B70F93" w:rsidR="00A855CF" w:rsidRDefault="006440AB" w:rsidP="0091018D">
            <w:r>
              <w:t>Required</w:t>
            </w:r>
          </w:p>
        </w:tc>
      </w:tr>
      <w:tr w:rsidR="00A855CF" w14:paraId="18BAA507" w14:textId="1B32B26F" w:rsidTr="006440AB">
        <w:tc>
          <w:tcPr>
            <w:tcW w:w="3457" w:type="dxa"/>
            <w:vMerge w:val="restart"/>
          </w:tcPr>
          <w:p w14:paraId="0EDB0F6A" w14:textId="77777777" w:rsidR="00A855CF" w:rsidRDefault="00A855CF" w:rsidP="00140568">
            <w:r>
              <w:t>content: {</w:t>
            </w:r>
          </w:p>
          <w:p w14:paraId="4DC241E2" w14:textId="77777777" w:rsidR="00A855CF" w:rsidRDefault="00A855CF" w:rsidP="00140568">
            <w:r>
              <w:t xml:space="preserve">       type: ‘text/checkbox’,</w:t>
            </w:r>
          </w:p>
          <w:p w14:paraId="30665444" w14:textId="77777777" w:rsidR="00A855CF" w:rsidRDefault="00A855CF" w:rsidP="00140568">
            <w:r>
              <w:t xml:space="preserve">       p</w:t>
            </w:r>
            <w:r>
              <w:t>roperty</w:t>
            </w:r>
            <w:r>
              <w:t>: ‘</w:t>
            </w:r>
            <w:proofErr w:type="spellStart"/>
            <w:r>
              <w:t>columnName</w:t>
            </w:r>
            <w:proofErr w:type="spellEnd"/>
            <w:r>
              <w:t>’</w:t>
            </w:r>
          </w:p>
          <w:p w14:paraId="70271E13" w14:textId="60BB9463" w:rsidR="00A855CF" w:rsidRDefault="00A855CF" w:rsidP="00140568">
            <w:r>
              <w:t>}</w:t>
            </w:r>
          </w:p>
        </w:tc>
        <w:tc>
          <w:tcPr>
            <w:tcW w:w="3458" w:type="dxa"/>
          </w:tcPr>
          <w:p w14:paraId="27B9A9FA" w14:textId="674754B9" w:rsidR="00A855CF" w:rsidRDefault="00A855CF" w:rsidP="0091018D">
            <w:r>
              <w:t xml:space="preserve">type - </w:t>
            </w:r>
            <w:r>
              <w:t>Type of content of tree-table</w:t>
            </w:r>
          </w:p>
        </w:tc>
        <w:tc>
          <w:tcPr>
            <w:tcW w:w="2095" w:type="dxa"/>
          </w:tcPr>
          <w:p w14:paraId="02F41815" w14:textId="45FCF03D" w:rsidR="00A855CF" w:rsidRDefault="00925A9A" w:rsidP="0091018D">
            <w:r>
              <w:t>R</w:t>
            </w:r>
            <w:r w:rsidR="006440AB">
              <w:t>equired</w:t>
            </w:r>
          </w:p>
        </w:tc>
      </w:tr>
      <w:tr w:rsidR="00A855CF" w14:paraId="7D4B502B" w14:textId="3753C269" w:rsidTr="006440AB">
        <w:tc>
          <w:tcPr>
            <w:tcW w:w="3457" w:type="dxa"/>
            <w:vMerge/>
          </w:tcPr>
          <w:p w14:paraId="45E391A0" w14:textId="617B2EE0" w:rsidR="00A855CF" w:rsidRDefault="00A855CF" w:rsidP="00140568"/>
        </w:tc>
        <w:tc>
          <w:tcPr>
            <w:tcW w:w="3458" w:type="dxa"/>
          </w:tcPr>
          <w:p w14:paraId="46567174" w14:textId="754B2AFF" w:rsidR="00A855CF" w:rsidRDefault="00A855CF" w:rsidP="006C3109">
            <w:r>
              <w:t xml:space="preserve">property - </w:t>
            </w:r>
            <w:r>
              <w:t xml:space="preserve">Property of treeData object which would be rendered in single cell            </w:t>
            </w:r>
          </w:p>
        </w:tc>
        <w:tc>
          <w:tcPr>
            <w:tcW w:w="2095" w:type="dxa"/>
          </w:tcPr>
          <w:p w14:paraId="2355FB4E" w14:textId="785552D9" w:rsidR="00A855CF" w:rsidRDefault="00925A9A" w:rsidP="006C3109">
            <w:r>
              <w:t>R</w:t>
            </w:r>
            <w:r w:rsidR="006440AB">
              <w:t>equired</w:t>
            </w:r>
          </w:p>
        </w:tc>
      </w:tr>
      <w:tr w:rsidR="00A855CF" w14:paraId="17482F80" w14:textId="134DFBEA" w:rsidTr="006440AB">
        <w:tc>
          <w:tcPr>
            <w:tcW w:w="3457" w:type="dxa"/>
          </w:tcPr>
          <w:p w14:paraId="168CFB79" w14:textId="1CEB3297" w:rsidR="00A855CF" w:rsidRDefault="00A855CF" w:rsidP="0080489C">
            <w:pPr>
              <w:pStyle w:val="ListParagraph"/>
              <w:numPr>
                <w:ilvl w:val="0"/>
                <w:numId w:val="12"/>
              </w:numPr>
            </w:pPr>
            <w:r>
              <w:t>Footer</w:t>
            </w:r>
          </w:p>
        </w:tc>
        <w:tc>
          <w:tcPr>
            <w:tcW w:w="3458" w:type="dxa"/>
          </w:tcPr>
          <w:p w14:paraId="39980016" w14:textId="77777777" w:rsidR="00A855CF" w:rsidRDefault="00A855CF" w:rsidP="006C3109"/>
        </w:tc>
        <w:tc>
          <w:tcPr>
            <w:tcW w:w="2095" w:type="dxa"/>
          </w:tcPr>
          <w:p w14:paraId="31C5F38F" w14:textId="4A0CFB60" w:rsidR="00A855CF" w:rsidRDefault="006440AB" w:rsidP="006C3109">
            <w:r>
              <w:t>Required</w:t>
            </w:r>
          </w:p>
        </w:tc>
      </w:tr>
      <w:tr w:rsidR="00A855CF" w14:paraId="5D08C240" w14:textId="12CDAF20" w:rsidTr="006440AB">
        <w:tc>
          <w:tcPr>
            <w:tcW w:w="3457" w:type="dxa"/>
          </w:tcPr>
          <w:p w14:paraId="39F6C6B7" w14:textId="5B123763" w:rsidR="00A855CF" w:rsidRDefault="00A855CF" w:rsidP="006C3109">
            <w:r>
              <w:t>footer: {}</w:t>
            </w:r>
          </w:p>
        </w:tc>
        <w:tc>
          <w:tcPr>
            <w:tcW w:w="3458" w:type="dxa"/>
          </w:tcPr>
          <w:p w14:paraId="4B32202A" w14:textId="34CD69B5" w:rsidR="00A855CF" w:rsidRDefault="00A855CF" w:rsidP="006C3109">
            <w:r>
              <w:t>Would not render footer at all</w:t>
            </w:r>
          </w:p>
        </w:tc>
        <w:tc>
          <w:tcPr>
            <w:tcW w:w="2095" w:type="dxa"/>
          </w:tcPr>
          <w:p w14:paraId="77C42D39" w14:textId="77777777" w:rsidR="00A855CF" w:rsidRDefault="00A855CF" w:rsidP="006C3109"/>
        </w:tc>
      </w:tr>
      <w:tr w:rsidR="00A855CF" w14:paraId="0008DAB5" w14:textId="131BB1B6" w:rsidTr="006440AB">
        <w:tc>
          <w:tcPr>
            <w:tcW w:w="3457" w:type="dxa"/>
            <w:vMerge w:val="restart"/>
          </w:tcPr>
          <w:p w14:paraId="0D11C00F" w14:textId="697FDC0D" w:rsidR="00A855CF" w:rsidRDefault="00A855CF" w:rsidP="006C3109">
            <w:r>
              <w:t>f</w:t>
            </w:r>
            <w:r>
              <w:t>ooter</w:t>
            </w:r>
            <w:r>
              <w:t>: {</w:t>
            </w:r>
          </w:p>
          <w:p w14:paraId="20D063BE" w14:textId="77777777" w:rsidR="00A855CF" w:rsidRDefault="00A855CF" w:rsidP="006C3109">
            <w:r>
              <w:t xml:space="preserve">      </w:t>
            </w:r>
            <w:proofErr w:type="spellStart"/>
            <w:r>
              <w:t>bIsFixed</w:t>
            </w:r>
            <w:proofErr w:type="spellEnd"/>
            <w:r>
              <w:t>: true/false,</w:t>
            </w:r>
          </w:p>
          <w:p w14:paraId="758F2764" w14:textId="77777777" w:rsidR="00A855CF" w:rsidRDefault="00A855CF" w:rsidP="00A72393">
            <w:r>
              <w:t xml:space="preserve">     contents: [</w:t>
            </w:r>
          </w:p>
          <w:p w14:paraId="0FE73073" w14:textId="77777777" w:rsidR="00A855CF" w:rsidRDefault="00A855CF" w:rsidP="00A72393">
            <w:r>
              <w:t xml:space="preserve">             {</w:t>
            </w:r>
          </w:p>
          <w:p w14:paraId="333A6ED7" w14:textId="77777777" w:rsidR="00A855CF" w:rsidRDefault="00A855CF" w:rsidP="00A72393">
            <w:r>
              <w:t xml:space="preserve">                    t</w:t>
            </w:r>
            <w:r>
              <w:t>ype</w:t>
            </w:r>
            <w:r>
              <w:t>: ‘text/button’,</w:t>
            </w:r>
          </w:p>
          <w:p w14:paraId="63BAF762" w14:textId="77777777" w:rsidR="00A855CF" w:rsidRDefault="00A855CF" w:rsidP="00A72393">
            <w:r>
              <w:t xml:space="preserve">                    label: ‘footer1’</w:t>
            </w:r>
          </w:p>
          <w:p w14:paraId="16B15D2B" w14:textId="77777777" w:rsidR="00A855CF" w:rsidRDefault="00A855CF" w:rsidP="00A72393">
            <w:r>
              <w:t xml:space="preserve">             }</w:t>
            </w:r>
          </w:p>
          <w:p w14:paraId="2D500A0C" w14:textId="77777777" w:rsidR="00A855CF" w:rsidRDefault="00A855CF" w:rsidP="00A72393">
            <w:r>
              <w:t xml:space="preserve">      ]</w:t>
            </w:r>
          </w:p>
          <w:p w14:paraId="239BB563" w14:textId="729E3683" w:rsidR="00A855CF" w:rsidRDefault="00A855CF" w:rsidP="00A72393">
            <w:r>
              <w:t>}</w:t>
            </w:r>
          </w:p>
        </w:tc>
        <w:tc>
          <w:tcPr>
            <w:tcW w:w="3458" w:type="dxa"/>
          </w:tcPr>
          <w:p w14:paraId="4B431FBD" w14:textId="118CC6EB" w:rsidR="00A855CF" w:rsidRDefault="00A855CF" w:rsidP="00841015">
            <w:proofErr w:type="spellStart"/>
            <w:r>
              <w:t>bIsFixed</w:t>
            </w:r>
            <w:proofErr w:type="spellEnd"/>
            <w:r>
              <w:t xml:space="preserve">: </w:t>
            </w:r>
            <w:r>
              <w:t>true would render header and footer sticky and only content would be scrollable.</w:t>
            </w:r>
          </w:p>
          <w:p w14:paraId="278A4F17" w14:textId="692564A2" w:rsidR="00A855CF" w:rsidRDefault="00A855CF" w:rsidP="00841015">
            <w:r>
              <w:t>false would make the entire table content scrollable including header and footer.</w:t>
            </w:r>
          </w:p>
        </w:tc>
        <w:tc>
          <w:tcPr>
            <w:tcW w:w="2095" w:type="dxa"/>
          </w:tcPr>
          <w:p w14:paraId="287D4F83" w14:textId="5FED44F4" w:rsidR="00A855CF" w:rsidRDefault="006440AB" w:rsidP="00841015">
            <w:r>
              <w:t>optional</w:t>
            </w:r>
          </w:p>
        </w:tc>
      </w:tr>
      <w:tr w:rsidR="00A855CF" w14:paraId="2F27C2BE" w14:textId="03726B36" w:rsidTr="006440AB">
        <w:tc>
          <w:tcPr>
            <w:tcW w:w="3457" w:type="dxa"/>
            <w:vMerge/>
          </w:tcPr>
          <w:p w14:paraId="45C2C29E" w14:textId="6E612B8B" w:rsidR="00A855CF" w:rsidRDefault="00A855CF" w:rsidP="00A72393"/>
        </w:tc>
        <w:tc>
          <w:tcPr>
            <w:tcW w:w="3458" w:type="dxa"/>
          </w:tcPr>
          <w:p w14:paraId="5BB0F805" w14:textId="4F6AA5EB" w:rsidR="00A855CF" w:rsidRDefault="00A855CF" w:rsidP="00A72393">
            <w:r>
              <w:t>contents can be multiple in a single</w:t>
            </w:r>
            <w:r>
              <w:t xml:space="preserve"> </w:t>
            </w:r>
            <w:r>
              <w:t xml:space="preserve">table footer cell                       </w:t>
            </w:r>
          </w:p>
        </w:tc>
        <w:tc>
          <w:tcPr>
            <w:tcW w:w="2095" w:type="dxa"/>
          </w:tcPr>
          <w:p w14:paraId="5787A4B2" w14:textId="4A1A8F78" w:rsidR="00A855CF" w:rsidRDefault="006440AB" w:rsidP="00A72393">
            <w:r>
              <w:t>optional</w:t>
            </w:r>
          </w:p>
        </w:tc>
      </w:tr>
      <w:tr w:rsidR="00A855CF" w14:paraId="0448F218" w14:textId="14070998" w:rsidTr="006440AB">
        <w:tc>
          <w:tcPr>
            <w:tcW w:w="3457" w:type="dxa"/>
            <w:vMerge/>
          </w:tcPr>
          <w:p w14:paraId="57050460" w14:textId="26361C76" w:rsidR="00A855CF" w:rsidRDefault="00A855CF" w:rsidP="00A72393"/>
        </w:tc>
        <w:tc>
          <w:tcPr>
            <w:tcW w:w="3458" w:type="dxa"/>
          </w:tcPr>
          <w:p w14:paraId="7685C0F8" w14:textId="363E9BD1" w:rsidR="00A855CF" w:rsidRDefault="00A855CF" w:rsidP="00A72393">
            <w:r>
              <w:t xml:space="preserve">type - </w:t>
            </w:r>
            <w:r>
              <w:t>Type of content in footer cell</w:t>
            </w:r>
          </w:p>
        </w:tc>
        <w:tc>
          <w:tcPr>
            <w:tcW w:w="2095" w:type="dxa"/>
          </w:tcPr>
          <w:p w14:paraId="6D07BF78" w14:textId="542C1ADC" w:rsidR="00A855CF" w:rsidRDefault="006440AB" w:rsidP="00A72393">
            <w:r>
              <w:t xml:space="preserve">Required if contents </w:t>
            </w:r>
            <w:proofErr w:type="gramStart"/>
            <w:r>
              <w:t>is</w:t>
            </w:r>
            <w:proofErr w:type="gramEnd"/>
            <w:r>
              <w:t xml:space="preserve"> included</w:t>
            </w:r>
          </w:p>
        </w:tc>
      </w:tr>
      <w:tr w:rsidR="00A855CF" w14:paraId="58454BC1" w14:textId="5E6B3C08" w:rsidTr="006440AB">
        <w:tc>
          <w:tcPr>
            <w:tcW w:w="3457" w:type="dxa"/>
            <w:vMerge/>
          </w:tcPr>
          <w:p w14:paraId="160BDAC0" w14:textId="3254F71F" w:rsidR="00A855CF" w:rsidRDefault="00A855CF" w:rsidP="00A72393"/>
        </w:tc>
        <w:tc>
          <w:tcPr>
            <w:tcW w:w="3458" w:type="dxa"/>
          </w:tcPr>
          <w:p w14:paraId="5FD3B7F6" w14:textId="6AFBAF9F" w:rsidR="00A855CF" w:rsidRDefault="00A855CF" w:rsidP="00A72393">
            <w:r>
              <w:t xml:space="preserve">label - </w:t>
            </w:r>
            <w:r>
              <w:t>Content to be displayed in footer cell</w:t>
            </w:r>
          </w:p>
        </w:tc>
        <w:tc>
          <w:tcPr>
            <w:tcW w:w="2095" w:type="dxa"/>
          </w:tcPr>
          <w:p w14:paraId="52EAF957" w14:textId="675775D6" w:rsidR="00A855CF" w:rsidRDefault="006440AB" w:rsidP="00A72393">
            <w:r>
              <w:t xml:space="preserve">Required if contents </w:t>
            </w:r>
            <w:proofErr w:type="gramStart"/>
            <w:r>
              <w:t>is</w:t>
            </w:r>
            <w:proofErr w:type="gramEnd"/>
            <w:r>
              <w:t xml:space="preserve"> included</w:t>
            </w:r>
          </w:p>
        </w:tc>
      </w:tr>
      <w:tr w:rsidR="00A855CF" w14:paraId="5D1274E5" w14:textId="2564AC47" w:rsidTr="006440AB">
        <w:tc>
          <w:tcPr>
            <w:tcW w:w="3457" w:type="dxa"/>
          </w:tcPr>
          <w:p w14:paraId="5461B71A" w14:textId="3F91FB87" w:rsidR="00A855CF" w:rsidRDefault="00A855CF" w:rsidP="0080489C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bIsTreeContent</w:t>
            </w:r>
            <w:proofErr w:type="spellEnd"/>
            <w:r>
              <w:t>: true</w:t>
            </w:r>
          </w:p>
        </w:tc>
        <w:tc>
          <w:tcPr>
            <w:tcW w:w="3458" w:type="dxa"/>
          </w:tcPr>
          <w:p w14:paraId="3BBA4E77" w14:textId="0EF9C671" w:rsidR="00A855CF" w:rsidRDefault="00A855CF" w:rsidP="0026200F">
            <w:r>
              <w:t>This indicates which column would have</w:t>
            </w:r>
            <w:r>
              <w:t xml:space="preserve"> </w:t>
            </w:r>
            <w:r>
              <w:t>tree structure in the table</w:t>
            </w:r>
            <w:r>
              <w:t>.</w:t>
            </w:r>
          </w:p>
          <w:p w14:paraId="43BA4C6B" w14:textId="2ED07FB5" w:rsidR="00A855CF" w:rsidRDefault="00A855CF" w:rsidP="0026200F">
            <w:r>
              <w:lastRenderedPageBreak/>
              <w:t>Only one column in the entire config</w:t>
            </w:r>
            <w:r>
              <w:t xml:space="preserve"> </w:t>
            </w:r>
            <w:r>
              <w:t>must have this property set as true</w:t>
            </w:r>
            <w:r>
              <w:t>.</w:t>
            </w:r>
            <w:r>
              <w:t xml:space="preserve">  </w:t>
            </w:r>
          </w:p>
        </w:tc>
        <w:tc>
          <w:tcPr>
            <w:tcW w:w="2095" w:type="dxa"/>
          </w:tcPr>
          <w:p w14:paraId="2231F789" w14:textId="14766843" w:rsidR="00A855CF" w:rsidRDefault="006440AB" w:rsidP="0026200F">
            <w:r>
              <w:lastRenderedPageBreak/>
              <w:t>Optional</w:t>
            </w:r>
          </w:p>
        </w:tc>
      </w:tr>
      <w:tr w:rsidR="00A855CF" w14:paraId="087E6410" w14:textId="6E889221" w:rsidTr="006440AB">
        <w:tc>
          <w:tcPr>
            <w:tcW w:w="3457" w:type="dxa"/>
            <w:vMerge w:val="restart"/>
          </w:tcPr>
          <w:p w14:paraId="2369BFC1" w14:textId="77777777" w:rsidR="00A855CF" w:rsidRDefault="00A855CF" w:rsidP="0080489C">
            <w:pPr>
              <w:pStyle w:val="ListParagraph"/>
              <w:numPr>
                <w:ilvl w:val="0"/>
                <w:numId w:val="12"/>
              </w:numPr>
            </w:pPr>
            <w:r>
              <w:t>Style</w:t>
            </w:r>
          </w:p>
          <w:p w14:paraId="2F4DBBBC" w14:textId="77777777" w:rsidR="00A855CF" w:rsidRDefault="00A855CF" w:rsidP="00A058AC">
            <w:pPr>
              <w:pStyle w:val="ListParagraph"/>
            </w:pPr>
            <w:r>
              <w:t>style: {</w:t>
            </w:r>
          </w:p>
          <w:p w14:paraId="5427E83F" w14:textId="77777777" w:rsidR="00A855CF" w:rsidRDefault="00A855CF" w:rsidP="00A058AC">
            <w:r>
              <w:t xml:space="preserve">                  width: ‘180px’,</w:t>
            </w:r>
          </w:p>
          <w:p w14:paraId="1A05A7A2" w14:textId="77777777" w:rsidR="00A855CF" w:rsidRDefault="00A855CF" w:rsidP="00A058AC">
            <w:r>
              <w:t xml:space="preserve">                  </w:t>
            </w:r>
            <w:r>
              <w:t>property: value</w:t>
            </w:r>
          </w:p>
          <w:p w14:paraId="18DDEEBE" w14:textId="65FCB729" w:rsidR="00A855CF" w:rsidRDefault="00A855CF" w:rsidP="00A058AC">
            <w:r>
              <w:t xml:space="preserve">              }</w:t>
            </w:r>
          </w:p>
        </w:tc>
        <w:tc>
          <w:tcPr>
            <w:tcW w:w="3458" w:type="dxa"/>
          </w:tcPr>
          <w:p w14:paraId="151CAF51" w14:textId="1F9ADE9E" w:rsidR="00A855CF" w:rsidRDefault="00A855CF" w:rsidP="00A058AC">
            <w:r>
              <w:t>style itself is optional, when provided,</w:t>
            </w:r>
            <w:r>
              <w:t xml:space="preserve"> </w:t>
            </w:r>
            <w:r>
              <w:t xml:space="preserve">must have width specified              </w:t>
            </w:r>
          </w:p>
        </w:tc>
        <w:tc>
          <w:tcPr>
            <w:tcW w:w="2095" w:type="dxa"/>
          </w:tcPr>
          <w:p w14:paraId="085AE62A" w14:textId="016907C3" w:rsidR="00A855CF" w:rsidRDefault="006440AB" w:rsidP="00A058AC">
            <w:r>
              <w:t>Optional</w:t>
            </w:r>
          </w:p>
        </w:tc>
      </w:tr>
      <w:tr w:rsidR="00A855CF" w14:paraId="6F5B95AB" w14:textId="0A29005E" w:rsidTr="006440AB">
        <w:tc>
          <w:tcPr>
            <w:tcW w:w="3457" w:type="dxa"/>
            <w:vMerge/>
          </w:tcPr>
          <w:p w14:paraId="5919B47F" w14:textId="070D965A" w:rsidR="00A855CF" w:rsidRDefault="00A855CF" w:rsidP="00A058AC"/>
        </w:tc>
        <w:tc>
          <w:tcPr>
            <w:tcW w:w="3458" w:type="dxa"/>
          </w:tcPr>
          <w:p w14:paraId="4A2E5ABB" w14:textId="17B1E52F" w:rsidR="00A855CF" w:rsidRDefault="00A855CF" w:rsidP="00A058AC">
            <w:r>
              <w:t>width if set to auto, resets to 120px by CSS</w:t>
            </w:r>
          </w:p>
        </w:tc>
        <w:tc>
          <w:tcPr>
            <w:tcW w:w="2095" w:type="dxa"/>
          </w:tcPr>
          <w:p w14:paraId="61FFBED5" w14:textId="3254A6D7" w:rsidR="00A855CF" w:rsidRDefault="006440AB" w:rsidP="00A058AC">
            <w:r>
              <w:t>Required if style is included</w:t>
            </w:r>
          </w:p>
        </w:tc>
      </w:tr>
      <w:tr w:rsidR="00A855CF" w14:paraId="4E49CE80" w14:textId="26496B3F" w:rsidTr="006440AB">
        <w:tc>
          <w:tcPr>
            <w:tcW w:w="3457" w:type="dxa"/>
            <w:vMerge/>
          </w:tcPr>
          <w:p w14:paraId="392A9BF4" w14:textId="2C8F1E0E" w:rsidR="00A855CF" w:rsidRPr="00A058AC" w:rsidRDefault="00A855CF" w:rsidP="00A058AC"/>
        </w:tc>
        <w:tc>
          <w:tcPr>
            <w:tcW w:w="3458" w:type="dxa"/>
          </w:tcPr>
          <w:p w14:paraId="32ADBD74" w14:textId="50B6CD42" w:rsidR="00A855CF" w:rsidRDefault="00A855CF" w:rsidP="00A058AC">
            <w:r>
              <w:t>Other CSS styles are optional</w:t>
            </w:r>
          </w:p>
        </w:tc>
        <w:tc>
          <w:tcPr>
            <w:tcW w:w="2095" w:type="dxa"/>
          </w:tcPr>
          <w:p w14:paraId="69A40E86" w14:textId="77777777" w:rsidR="00A855CF" w:rsidRDefault="00A855CF" w:rsidP="00A058AC"/>
        </w:tc>
      </w:tr>
    </w:tbl>
    <w:p w14:paraId="64794C52" w14:textId="7263D1CD" w:rsidR="00912BF0" w:rsidRDefault="00912BF0" w:rsidP="00140568"/>
    <w:p w14:paraId="7A74A67F" w14:textId="77777777" w:rsidR="00A058AC" w:rsidRDefault="00A058AC" w:rsidP="00140568"/>
    <w:p w14:paraId="1AE5BB4B" w14:textId="71EC03FB" w:rsidR="0063503D" w:rsidRDefault="0063503D" w:rsidP="0063503D">
      <w:r w:rsidRPr="00A50654">
        <w:rPr>
          <w:b/>
        </w:rPr>
        <w:t>How this component can be integrated with other Applications</w:t>
      </w:r>
      <w:r>
        <w:t>:</w:t>
      </w:r>
    </w:p>
    <w:p w14:paraId="691FAB01" w14:textId="71118372" w:rsidR="0063503D" w:rsidRDefault="0063503D" w:rsidP="0063503D"/>
    <w:p w14:paraId="6F40D741" w14:textId="2DB1E38D" w:rsidR="009E35E6" w:rsidRDefault="009E35E6" w:rsidP="00DB2207">
      <w:r w:rsidRPr="00960F5F">
        <w:t>We can</w:t>
      </w:r>
      <w:r w:rsidR="00502D4E">
        <w:t xml:space="preserve"> use the &lt;</w:t>
      </w:r>
      <w:r w:rsidR="00502D4E" w:rsidRPr="00502D4E">
        <w:t>app-multilevel-tree-table</w:t>
      </w:r>
      <w:r w:rsidR="00502D4E">
        <w:t>&gt; tag in</w:t>
      </w:r>
      <w:r w:rsidR="00BC6469">
        <w:t xml:space="preserve"> component, we will also require the multileveltreetable component</w:t>
      </w:r>
      <w:r w:rsidR="0003781A">
        <w:t>’s</w:t>
      </w:r>
      <w:r w:rsidR="00BC6469">
        <w:t xml:space="preserve"> entire code</w:t>
      </w:r>
      <w:r w:rsidR="0003781A">
        <w:t xml:space="preserve"> to use the tag</w:t>
      </w:r>
      <w:r w:rsidR="00DB2207">
        <w:t>.</w:t>
      </w:r>
      <w:r w:rsidR="0003781A">
        <w:t xml:space="preserve"> We can modify the component if there any specific requirements.</w:t>
      </w:r>
    </w:p>
    <w:p w14:paraId="68116869" w14:textId="77777777" w:rsidR="000F5360" w:rsidRPr="00960F5F" w:rsidRDefault="000F5360" w:rsidP="0063503D"/>
    <w:p w14:paraId="2D6F782A" w14:textId="2861C019" w:rsidR="0063503D" w:rsidRDefault="0063503D" w:rsidP="0063503D"/>
    <w:p w14:paraId="3ACF5AE4" w14:textId="32DDD43B" w:rsidR="0063503D" w:rsidRDefault="0063503D" w:rsidP="0063503D">
      <w:r w:rsidRPr="00A50654">
        <w:rPr>
          <w:b/>
        </w:rPr>
        <w:t>Screenshots</w:t>
      </w:r>
      <w:r>
        <w:t xml:space="preserve">: </w:t>
      </w:r>
    </w:p>
    <w:p w14:paraId="03239FEC" w14:textId="77777777" w:rsidR="00F753EB" w:rsidRDefault="00F753EB" w:rsidP="0063503D"/>
    <w:p w14:paraId="2AA3913C" w14:textId="5871B3E2" w:rsidR="00187831" w:rsidRDefault="00B90AD7" w:rsidP="006A0BA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mponent with row highlighted and a node expanded</w:t>
      </w:r>
      <w:r w:rsidR="00187831">
        <w:rPr>
          <w:b/>
          <w:bCs/>
        </w:rPr>
        <w:t>:</w:t>
      </w:r>
    </w:p>
    <w:p w14:paraId="017243AC" w14:textId="77777777" w:rsidR="00B90AD7" w:rsidRDefault="00B90AD7" w:rsidP="00B90AD7">
      <w:pPr>
        <w:pStyle w:val="ListParagraph"/>
        <w:rPr>
          <w:b/>
          <w:bCs/>
        </w:rPr>
      </w:pPr>
    </w:p>
    <w:p w14:paraId="1F125437" w14:textId="28CDA552" w:rsidR="008E62C0" w:rsidRDefault="00CC5FEF" w:rsidP="008E62C0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50D6B039" wp14:editId="7A4082F5">
            <wp:extent cx="5876925" cy="2695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0E42" w14:textId="77777777" w:rsidR="008E62C0" w:rsidRDefault="008E62C0" w:rsidP="008E62C0">
      <w:pPr>
        <w:pStyle w:val="ListParagraph"/>
        <w:rPr>
          <w:b/>
          <w:bCs/>
        </w:rPr>
      </w:pPr>
    </w:p>
    <w:p w14:paraId="07841EF4" w14:textId="5D0D04D1" w:rsidR="00187831" w:rsidRDefault="00602F8B" w:rsidP="00655664">
      <w:pPr>
        <w:pStyle w:val="ListParagraph"/>
        <w:numPr>
          <w:ilvl w:val="0"/>
          <w:numId w:val="4"/>
        </w:numPr>
      </w:pPr>
      <w:r w:rsidRPr="008E62C0">
        <w:rPr>
          <w:b/>
          <w:sz w:val="22"/>
          <w:szCs w:val="22"/>
        </w:rPr>
        <w:lastRenderedPageBreak/>
        <w:t xml:space="preserve"> </w:t>
      </w:r>
      <w:r w:rsidR="008E62C0" w:rsidRPr="008E62C0">
        <w:rPr>
          <w:b/>
          <w:sz w:val="22"/>
          <w:szCs w:val="22"/>
        </w:rPr>
        <w:t>Component with header and footer displayed</w:t>
      </w:r>
      <w:r w:rsidR="006A0BA3">
        <w:t>:</w:t>
      </w:r>
      <w:r w:rsidR="00B90AD7">
        <w:rPr>
          <w:noProof/>
        </w:rPr>
        <w:drawing>
          <wp:inline distT="0" distB="0" distL="0" distR="0" wp14:anchorId="171D437F" wp14:editId="6DEB1901">
            <wp:extent cx="5727700" cy="28384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EBF" w14:textId="77777777" w:rsidR="00187831" w:rsidRDefault="00187831" w:rsidP="00DB2207"/>
    <w:p w14:paraId="307BCA0B" w14:textId="08CC781F" w:rsidR="00DB2207" w:rsidRDefault="007C4814" w:rsidP="007A00A3">
      <w:pPr>
        <w:pStyle w:val="ListParagraph"/>
        <w:numPr>
          <w:ilvl w:val="0"/>
          <w:numId w:val="4"/>
        </w:numPr>
      </w:pPr>
      <w:r>
        <w:rPr>
          <w:b/>
          <w:sz w:val="22"/>
          <w:szCs w:val="22"/>
        </w:rPr>
        <w:t>Component with no header and footer, displaying one column with multiple nodes selection feature enabled</w:t>
      </w:r>
      <w:r w:rsidR="00DB2207" w:rsidRPr="00DB2207">
        <w:t>:</w:t>
      </w:r>
    </w:p>
    <w:p w14:paraId="03F2F535" w14:textId="5A29DA87" w:rsidR="000F5360" w:rsidRDefault="000F5360" w:rsidP="000F5360">
      <w:pPr>
        <w:pStyle w:val="ListParagraph"/>
      </w:pPr>
    </w:p>
    <w:p w14:paraId="12B1629C" w14:textId="7248804C" w:rsidR="007C4814" w:rsidRDefault="007C4814" w:rsidP="000F5360">
      <w:pPr>
        <w:pStyle w:val="ListParagraph"/>
      </w:pPr>
      <w:r>
        <w:rPr>
          <w:noProof/>
        </w:rPr>
        <w:drawing>
          <wp:inline distT="0" distB="0" distL="0" distR="0" wp14:anchorId="626ECAC9" wp14:editId="4E70181C">
            <wp:extent cx="5727700" cy="280987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CA2" w14:textId="2438E337" w:rsidR="008A5D3D" w:rsidRDefault="008A5D3D" w:rsidP="008A5D3D"/>
    <w:p w14:paraId="35718A2D" w14:textId="7D198C91" w:rsidR="008A5D3D" w:rsidRDefault="008A5D3D" w:rsidP="008A5D3D"/>
    <w:p w14:paraId="58329B5F" w14:textId="30A62C0D" w:rsidR="00BC79F9" w:rsidRDefault="00BC79F9" w:rsidP="008A5D3D"/>
    <w:p w14:paraId="71F4CDBB" w14:textId="5785650F" w:rsidR="00BC79F9" w:rsidRDefault="00BC79F9" w:rsidP="008A5D3D"/>
    <w:p w14:paraId="3382E078" w14:textId="3EEA2446" w:rsidR="00BC79F9" w:rsidRDefault="00BC79F9" w:rsidP="008A5D3D"/>
    <w:p w14:paraId="377E729D" w14:textId="08FFBB11" w:rsidR="00BC79F9" w:rsidRDefault="00BC79F9" w:rsidP="008A5D3D"/>
    <w:p w14:paraId="55B84055" w14:textId="1888EFD2" w:rsidR="00BC79F9" w:rsidRDefault="00BC79F9" w:rsidP="008A5D3D"/>
    <w:p w14:paraId="58651731" w14:textId="39378CB7" w:rsidR="00BC79F9" w:rsidRDefault="00BC79F9" w:rsidP="008A5D3D"/>
    <w:p w14:paraId="231E211F" w14:textId="7D4C6D6A" w:rsidR="00BC79F9" w:rsidRDefault="00BC79F9" w:rsidP="008A5D3D"/>
    <w:p w14:paraId="780E7E54" w14:textId="77777777" w:rsidR="00BC79F9" w:rsidRDefault="00BC79F9" w:rsidP="008A5D3D"/>
    <w:p w14:paraId="789B6B01" w14:textId="77777777" w:rsidR="00BC79F9" w:rsidRDefault="00BC79F9" w:rsidP="008A5D3D"/>
    <w:p w14:paraId="62E0D8AB" w14:textId="299ED1F6" w:rsidR="006A0BA3" w:rsidRDefault="006A0BA3" w:rsidP="0063503D"/>
    <w:p w14:paraId="5C9440FE" w14:textId="61EA8710" w:rsidR="0063503D" w:rsidRDefault="00BC79F9" w:rsidP="006A0BA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mponent with single selection feature enabled and all nodes collapsed</w:t>
      </w:r>
      <w:r w:rsidR="00A94A2B" w:rsidRPr="00A50654">
        <w:rPr>
          <w:b/>
          <w:sz w:val="22"/>
          <w:szCs w:val="22"/>
        </w:rPr>
        <w:t>:</w:t>
      </w:r>
    </w:p>
    <w:p w14:paraId="755219ED" w14:textId="19761502" w:rsidR="00B9692A" w:rsidRDefault="00B9692A" w:rsidP="00B9692A">
      <w:pPr>
        <w:pStyle w:val="ListParagraph"/>
        <w:rPr>
          <w:b/>
          <w:sz w:val="22"/>
          <w:szCs w:val="22"/>
        </w:rPr>
      </w:pPr>
    </w:p>
    <w:p w14:paraId="115B561D" w14:textId="04DE0992" w:rsidR="008A5D3D" w:rsidRDefault="00BC79F9" w:rsidP="008A5D3D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521E7C0" wp14:editId="236EAB95">
            <wp:extent cx="3248025" cy="2019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7A4A" w14:textId="314A3EAD" w:rsidR="00187831" w:rsidRDefault="00187831" w:rsidP="008A5D3D">
      <w:pPr>
        <w:rPr>
          <w:b/>
          <w:sz w:val="22"/>
          <w:szCs w:val="22"/>
        </w:rPr>
      </w:pPr>
    </w:p>
    <w:p w14:paraId="0E39A46C" w14:textId="655B3D68" w:rsidR="008A5D3D" w:rsidRDefault="008A5D3D" w:rsidP="008A5D3D">
      <w:pPr>
        <w:rPr>
          <w:b/>
          <w:sz w:val="22"/>
          <w:szCs w:val="22"/>
        </w:rPr>
      </w:pPr>
    </w:p>
    <w:p w14:paraId="784FB218" w14:textId="5F3B2268" w:rsidR="008A5D3D" w:rsidRPr="008A5D3D" w:rsidRDefault="008A5D3D" w:rsidP="008A5D3D">
      <w:pPr>
        <w:rPr>
          <w:b/>
          <w:sz w:val="22"/>
          <w:szCs w:val="22"/>
        </w:rPr>
      </w:pPr>
    </w:p>
    <w:p w14:paraId="6EE10278" w14:textId="223B13F2" w:rsidR="00A94A2B" w:rsidRDefault="00A94A2B" w:rsidP="00A94A2B">
      <w:pPr>
        <w:pStyle w:val="ListParagraph"/>
      </w:pPr>
    </w:p>
    <w:sectPr w:rsidR="00A94A2B" w:rsidSect="00D560A3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287D" w14:textId="77777777" w:rsidR="0057238F" w:rsidRDefault="0057238F" w:rsidP="008C1F02">
      <w:r>
        <w:separator/>
      </w:r>
    </w:p>
  </w:endnote>
  <w:endnote w:type="continuationSeparator" w:id="0">
    <w:p w14:paraId="6D4B9EED" w14:textId="77777777" w:rsidR="0057238F" w:rsidRDefault="0057238F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46ECE" w14:textId="77777777" w:rsidR="008C1F02" w:rsidRPr="005D5C4A" w:rsidRDefault="001067CC" w:rsidP="005D5C4A">
    <w:pPr>
      <w:pStyle w:val="Footer"/>
    </w:pP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 wp14:anchorId="0D8BC302" wp14:editId="45C4E105">
          <wp:simplePos x="0" y="0"/>
          <wp:positionH relativeFrom="column">
            <wp:posOffset>-809625</wp:posOffset>
          </wp:positionH>
          <wp:positionV relativeFrom="paragraph">
            <wp:posOffset>117475</wp:posOffset>
          </wp:positionV>
          <wp:extent cx="577850" cy="456565"/>
          <wp:effectExtent l="0" t="0" r="0" b="635"/>
          <wp:wrapThrough wrapText="bothSides">
            <wp:wrapPolygon edited="0">
              <wp:start x="1899" y="0"/>
              <wp:lineTo x="949" y="20428"/>
              <wp:lineTo x="19938" y="20428"/>
              <wp:lineTo x="18989" y="0"/>
              <wp:lineTo x="189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C4A">
      <w:rPr>
        <w:noProof/>
        <w:lang w:eastAsia="en-IN"/>
      </w:rPr>
      <w:drawing>
        <wp:anchor distT="0" distB="0" distL="114300" distR="114300" simplePos="0" relativeHeight="251661312" behindDoc="0" locked="0" layoutInCell="1" allowOverlap="1" wp14:anchorId="2CF9469F" wp14:editId="72171860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F07FF" w14:textId="77777777" w:rsidR="0057238F" w:rsidRDefault="0057238F" w:rsidP="008C1F02">
      <w:r>
        <w:separator/>
      </w:r>
    </w:p>
  </w:footnote>
  <w:footnote w:type="continuationSeparator" w:id="0">
    <w:p w14:paraId="65DD8824" w14:textId="77777777" w:rsidR="0057238F" w:rsidRDefault="0057238F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03F1" w14:textId="77777777" w:rsidR="008C1F02" w:rsidRDefault="00310138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6D347" wp14:editId="2274FDDF">
              <wp:simplePos x="0" y="0"/>
              <wp:positionH relativeFrom="column">
                <wp:posOffset>-516255</wp:posOffset>
              </wp:positionH>
              <wp:positionV relativeFrom="paragraph">
                <wp:posOffset>-104030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F1A2D" w14:textId="0C737443" w:rsidR="005D5C4A" w:rsidRPr="00C41290" w:rsidRDefault="00587003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ultilevelTreeTable Compon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6D3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65pt;margin-top:-8.2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UudQIAAFk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" filled="f" stroked="f">
              <v:textbox>
                <w:txbxContent>
                  <w:p w14:paraId="7B0F1A2D" w14:textId="0C737443" w:rsidR="005D5C4A" w:rsidRPr="00C41290" w:rsidRDefault="00587003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ultilevelTreeTable Compon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56BDC8" wp14:editId="0CBB6A91">
              <wp:simplePos x="0" y="0"/>
              <wp:positionH relativeFrom="column">
                <wp:posOffset>3707765</wp:posOffset>
              </wp:positionH>
              <wp:positionV relativeFrom="paragraph">
                <wp:posOffset>-102870</wp:posOffset>
              </wp:positionV>
              <wp:extent cx="2853690" cy="2273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6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07CD7" w14:textId="51B9FCC1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  <w:t>Author Name:</w:t>
                          </w:r>
                          <w:r w:rsidR="00587003"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  <w:t xml:space="preserve"> Krutika Shekh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6BDC8" id="Text Box 5" o:spid="_x0000_s1027" type="#_x0000_t202" style="position:absolute;margin-left:291.95pt;margin-top:-8.1pt;width:224.7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" filled="f" stroked="f">
              <v:textbox>
                <w:txbxContent>
                  <w:p w14:paraId="08507CD7" w14:textId="51B9FCC1" w:rsidR="00C41290" w:rsidRPr="00C41290" w:rsidRDefault="00C41290" w:rsidP="00C41290">
                    <w:pPr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  <w:t>Author Name:</w:t>
                    </w:r>
                    <w:r w:rsidR="00587003"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  <w:t xml:space="preserve"> Krutika Shekh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F3FD0B" wp14:editId="073F4399">
              <wp:simplePos x="0" y="0"/>
              <wp:positionH relativeFrom="column">
                <wp:posOffset>3703955</wp:posOffset>
              </wp:positionH>
              <wp:positionV relativeFrom="paragraph">
                <wp:posOffset>128270</wp:posOffset>
              </wp:positionV>
              <wp:extent cx="2861945" cy="227330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717B2" w14:textId="77777777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3FD0B" id="Text Box 6" o:spid="_x0000_s1028" type="#_x0000_t202" style="position:absolute;margin-left:291.65pt;margin-top:10.1pt;width:225.3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" filled="f" stroked="f">
              <v:textbox>
                <w:txbxContent>
                  <w:p w14:paraId="1A1717B2" w14:textId="77777777" w:rsidR="00C41290" w:rsidRPr="00C41290" w:rsidRDefault="00C41290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 w:rsidR="005D5C4A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21110BB1" wp14:editId="25FA473D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3A8C"/>
    <w:multiLevelType w:val="hybridMultilevel"/>
    <w:tmpl w:val="855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BCF"/>
    <w:multiLevelType w:val="hybridMultilevel"/>
    <w:tmpl w:val="42807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418D"/>
    <w:multiLevelType w:val="hybridMultilevel"/>
    <w:tmpl w:val="A69423E2"/>
    <w:lvl w:ilvl="0" w:tplc="1C80A2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2584F"/>
    <w:multiLevelType w:val="hybridMultilevel"/>
    <w:tmpl w:val="C7B2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4290"/>
    <w:multiLevelType w:val="hybridMultilevel"/>
    <w:tmpl w:val="7CC4D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C4C97"/>
    <w:multiLevelType w:val="hybridMultilevel"/>
    <w:tmpl w:val="FC5C1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53DA"/>
    <w:multiLevelType w:val="hybridMultilevel"/>
    <w:tmpl w:val="A2FABCAE"/>
    <w:lvl w:ilvl="0" w:tplc="507027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511BC"/>
    <w:multiLevelType w:val="hybridMultilevel"/>
    <w:tmpl w:val="8B526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872D9"/>
    <w:multiLevelType w:val="hybridMultilevel"/>
    <w:tmpl w:val="CB7CF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A4FA4"/>
    <w:multiLevelType w:val="hybridMultilevel"/>
    <w:tmpl w:val="2E2EF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E01B1"/>
    <w:multiLevelType w:val="hybridMultilevel"/>
    <w:tmpl w:val="B718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549"/>
    <w:multiLevelType w:val="hybridMultilevel"/>
    <w:tmpl w:val="F9B41280"/>
    <w:lvl w:ilvl="0" w:tplc="D29405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13127"/>
    <w:multiLevelType w:val="hybridMultilevel"/>
    <w:tmpl w:val="C8ACED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3D"/>
    <w:rsid w:val="0003300D"/>
    <w:rsid w:val="0003781A"/>
    <w:rsid w:val="00090ECB"/>
    <w:rsid w:val="000A4651"/>
    <w:rsid w:val="000C6680"/>
    <w:rsid w:val="000C7CB3"/>
    <w:rsid w:val="000D75CE"/>
    <w:rsid w:val="000F31C5"/>
    <w:rsid w:val="000F346B"/>
    <w:rsid w:val="000F5360"/>
    <w:rsid w:val="001067CC"/>
    <w:rsid w:val="00116D23"/>
    <w:rsid w:val="00140568"/>
    <w:rsid w:val="001426BE"/>
    <w:rsid w:val="0015526C"/>
    <w:rsid w:val="00177AC0"/>
    <w:rsid w:val="00187831"/>
    <w:rsid w:val="001A0A0F"/>
    <w:rsid w:val="0021492F"/>
    <w:rsid w:val="00217847"/>
    <w:rsid w:val="002206FD"/>
    <w:rsid w:val="0026200F"/>
    <w:rsid w:val="00263859"/>
    <w:rsid w:val="00272CFF"/>
    <w:rsid w:val="002946AA"/>
    <w:rsid w:val="002955C0"/>
    <w:rsid w:val="002A5AE9"/>
    <w:rsid w:val="002B72C1"/>
    <w:rsid w:val="00303806"/>
    <w:rsid w:val="00310138"/>
    <w:rsid w:val="00327A1F"/>
    <w:rsid w:val="00342A89"/>
    <w:rsid w:val="0035676B"/>
    <w:rsid w:val="00367984"/>
    <w:rsid w:val="00380663"/>
    <w:rsid w:val="00405522"/>
    <w:rsid w:val="00421ED8"/>
    <w:rsid w:val="00426E63"/>
    <w:rsid w:val="0043346F"/>
    <w:rsid w:val="00482CD1"/>
    <w:rsid w:val="00482F5A"/>
    <w:rsid w:val="00496B29"/>
    <w:rsid w:val="004D0511"/>
    <w:rsid w:val="004F12F2"/>
    <w:rsid w:val="00502D4E"/>
    <w:rsid w:val="00506D4F"/>
    <w:rsid w:val="00511C54"/>
    <w:rsid w:val="00512AD2"/>
    <w:rsid w:val="0057238F"/>
    <w:rsid w:val="00587003"/>
    <w:rsid w:val="005D5C4A"/>
    <w:rsid w:val="005E5A03"/>
    <w:rsid w:val="00602F8B"/>
    <w:rsid w:val="0062119A"/>
    <w:rsid w:val="0063503D"/>
    <w:rsid w:val="006440AB"/>
    <w:rsid w:val="006A0BA3"/>
    <w:rsid w:val="006A1FBB"/>
    <w:rsid w:val="006C3109"/>
    <w:rsid w:val="006E5420"/>
    <w:rsid w:val="00701A13"/>
    <w:rsid w:val="00704934"/>
    <w:rsid w:val="00707E6B"/>
    <w:rsid w:val="0071268B"/>
    <w:rsid w:val="00776BC3"/>
    <w:rsid w:val="007A2EC1"/>
    <w:rsid w:val="007C4814"/>
    <w:rsid w:val="007E0B29"/>
    <w:rsid w:val="0080489C"/>
    <w:rsid w:val="008145E4"/>
    <w:rsid w:val="00841015"/>
    <w:rsid w:val="00877673"/>
    <w:rsid w:val="0088121B"/>
    <w:rsid w:val="008A5D3D"/>
    <w:rsid w:val="008B0BEE"/>
    <w:rsid w:val="008C1F02"/>
    <w:rsid w:val="008E62C0"/>
    <w:rsid w:val="0091018D"/>
    <w:rsid w:val="00912BF0"/>
    <w:rsid w:val="00925A9A"/>
    <w:rsid w:val="009320F5"/>
    <w:rsid w:val="00935B80"/>
    <w:rsid w:val="00960F5F"/>
    <w:rsid w:val="00980D2C"/>
    <w:rsid w:val="009A71A5"/>
    <w:rsid w:val="009E35E6"/>
    <w:rsid w:val="00A058AC"/>
    <w:rsid w:val="00A50654"/>
    <w:rsid w:val="00A72393"/>
    <w:rsid w:val="00A73FED"/>
    <w:rsid w:val="00A855CF"/>
    <w:rsid w:val="00A8735D"/>
    <w:rsid w:val="00A94A2B"/>
    <w:rsid w:val="00AB0E2F"/>
    <w:rsid w:val="00AC4DC4"/>
    <w:rsid w:val="00AD2E25"/>
    <w:rsid w:val="00B74C8D"/>
    <w:rsid w:val="00B90AD7"/>
    <w:rsid w:val="00B9692A"/>
    <w:rsid w:val="00BC6469"/>
    <w:rsid w:val="00BC79F9"/>
    <w:rsid w:val="00BD207F"/>
    <w:rsid w:val="00BD36D4"/>
    <w:rsid w:val="00BE6D4E"/>
    <w:rsid w:val="00C022E1"/>
    <w:rsid w:val="00C0367B"/>
    <w:rsid w:val="00C06CDE"/>
    <w:rsid w:val="00C305D9"/>
    <w:rsid w:val="00C41290"/>
    <w:rsid w:val="00C609A5"/>
    <w:rsid w:val="00CA16A9"/>
    <w:rsid w:val="00CC2DED"/>
    <w:rsid w:val="00CC2F63"/>
    <w:rsid w:val="00CC5FEF"/>
    <w:rsid w:val="00CD5F8B"/>
    <w:rsid w:val="00CF3E10"/>
    <w:rsid w:val="00CF4B96"/>
    <w:rsid w:val="00D453F5"/>
    <w:rsid w:val="00D560A3"/>
    <w:rsid w:val="00D63779"/>
    <w:rsid w:val="00D71674"/>
    <w:rsid w:val="00D766FB"/>
    <w:rsid w:val="00DB2207"/>
    <w:rsid w:val="00E268E3"/>
    <w:rsid w:val="00E26E6E"/>
    <w:rsid w:val="00E46593"/>
    <w:rsid w:val="00EA1E33"/>
    <w:rsid w:val="00EC47B9"/>
    <w:rsid w:val="00ED1469"/>
    <w:rsid w:val="00EE287F"/>
    <w:rsid w:val="00EE79CB"/>
    <w:rsid w:val="00F13C1F"/>
    <w:rsid w:val="00F3318A"/>
    <w:rsid w:val="00F67F5B"/>
    <w:rsid w:val="00F753EB"/>
    <w:rsid w:val="00F9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16A82"/>
  <w15:chartTrackingRefBased/>
  <w15:docId w15:val="{4D01143F-94CF-48D5-8BBE-BB9EB4FA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ListParagraph">
    <w:name w:val="List Paragraph"/>
    <w:basedOn w:val="Normal"/>
    <w:uiPriority w:val="34"/>
    <w:qFormat/>
    <w:rsid w:val="00635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453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31D84FA798042A3AC5CFE9220B8DE" ma:contentTypeVersion="10" ma:contentTypeDescription="Create a new document." ma:contentTypeScope="" ma:versionID="13045b190de79cac6bed674c3f59c7b3">
  <xsd:schema xmlns:xsd="http://www.w3.org/2001/XMLSchema" xmlns:xs="http://www.w3.org/2001/XMLSchema" xmlns:p="http://schemas.microsoft.com/office/2006/metadata/properties" xmlns:ns2="f1ae4bc4-e230-400f-9cb8-23556793eeb5" xmlns:ns3="81b999c9-a7df-40b5-bc3a-bcce48d2635f" targetNamespace="http://schemas.microsoft.com/office/2006/metadata/properties" ma:root="true" ma:fieldsID="db2b09707213400e1da3527f81d1bfa2" ns2:_="" ns3:_="">
    <xsd:import namespace="f1ae4bc4-e230-400f-9cb8-23556793eeb5"/>
    <xsd:import namespace="81b999c9-a7df-40b5-bc3a-bcce48d26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e4bc4-e230-400f-9cb8-23556793e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99c9-a7df-40b5-bc3a-bcce48d26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39A8-5028-446A-A231-1DF772F28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e4bc4-e230-400f-9cb8-23556793eeb5"/>
    <ds:schemaRef ds:uri="81b999c9-a7df-40b5-bc3a-bcce48d26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8EC1A-822D-48DF-A55F-2303F2385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18429-8CC4-4B6D-9B7F-97C821BEB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A08623-74CE-40EE-B9D4-5D67A556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Shaikh</dc:creator>
  <cp:keywords/>
  <dc:description/>
  <cp:lastModifiedBy>Krutika Shekhar</cp:lastModifiedBy>
  <cp:revision>78</cp:revision>
  <dcterms:created xsi:type="dcterms:W3CDTF">2020-05-18T08:41:00Z</dcterms:created>
  <dcterms:modified xsi:type="dcterms:W3CDTF">2020-06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31D84FA798042A3AC5CFE9220B8DE</vt:lpwstr>
  </property>
</Properties>
</file>